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69" w:rsidRPr="00D530A9" w:rsidRDefault="00066D69" w:rsidP="009430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638B" w:rsidRPr="00D530A9" w:rsidRDefault="00E32246" w:rsidP="009430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530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962025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8B" w:rsidRPr="00D530A9" w:rsidRDefault="00F454EB" w:rsidP="0094303F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ำสั่งโรงเรียน</w:t>
      </w:r>
      <w:r>
        <w:rPr>
          <w:rFonts w:ascii="TH SarabunIT๙" w:hAnsi="TH SarabunIT๙" w:cs="TH SarabunIT๙" w:hint="cs"/>
          <w:cs/>
        </w:rPr>
        <w:t>ศรีปทุมพิทยาคม</w:t>
      </w:r>
    </w:p>
    <w:p w:rsidR="008C638B" w:rsidRPr="00D530A9" w:rsidRDefault="008C638B" w:rsidP="009430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F454EB">
        <w:rPr>
          <w:rFonts w:ascii="TH SarabunIT๙" w:hAnsi="TH SarabunIT๙" w:cs="TH SarabunIT๙" w:hint="cs"/>
          <w:b/>
          <w:bCs/>
          <w:sz w:val="32"/>
          <w:szCs w:val="32"/>
          <w:cs/>
        </w:rPr>
        <w:t>031/2565</w:t>
      </w:r>
    </w:p>
    <w:p w:rsidR="008C638B" w:rsidRPr="00D530A9" w:rsidRDefault="008C638B" w:rsidP="00A977E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แต่งตั้งคณะกรรมการ</w:t>
      </w:r>
      <w:r w:rsidR="0091101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จัดกิจกรรมวันป</w:t>
      </w:r>
      <w:r w:rsidR="00F454EB">
        <w:rPr>
          <w:rFonts w:ascii="TH SarabunIT๙" w:hAnsi="TH SarabunIT๙" w:cs="TH SarabunIT๙" w:hint="cs"/>
          <w:b/>
          <w:bCs/>
          <w:sz w:val="32"/>
          <w:szCs w:val="32"/>
          <w:cs/>
        </w:rPr>
        <w:t>ัจฉิมนิเทศ  ประจำปีการศึกษา 2564</w:t>
      </w:r>
    </w:p>
    <w:p w:rsidR="008C638B" w:rsidRPr="00D530A9" w:rsidRDefault="008C638B" w:rsidP="0094303F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8C638B" w:rsidRPr="00D530A9" w:rsidRDefault="00A977E8" w:rsidP="001317B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31F40" w:rsidRPr="00D530A9">
        <w:rPr>
          <w:rFonts w:ascii="TH SarabunIT๙" w:hAnsi="TH SarabunIT๙" w:cs="TH SarabunIT๙"/>
          <w:sz w:val="32"/>
          <w:szCs w:val="32"/>
          <w:cs/>
        </w:rPr>
        <w:t>ด้วยงานแนะแนว  โรงเรียน</w:t>
      </w:r>
      <w:r w:rsidR="00F454EB">
        <w:rPr>
          <w:rFonts w:ascii="TH SarabunIT๙" w:hAnsi="TH SarabunIT๙" w:cs="TH SarabunIT๙" w:hint="cs"/>
          <w:sz w:val="32"/>
          <w:szCs w:val="32"/>
          <w:cs/>
        </w:rPr>
        <w:t>ศรีปทุมพิทยาคม</w:t>
      </w:r>
      <w:r w:rsidR="00593D9D" w:rsidRPr="00D530A9">
        <w:rPr>
          <w:rFonts w:ascii="TH SarabunIT๙" w:hAnsi="TH SarabunIT๙" w:cs="TH SarabunIT๙"/>
          <w:sz w:val="32"/>
          <w:szCs w:val="32"/>
          <w:cs/>
        </w:rPr>
        <w:t xml:space="preserve">  ได้มีกำหนดการจัดกิ</w:t>
      </w:r>
      <w:r w:rsidR="00A31F40" w:rsidRPr="00D530A9">
        <w:rPr>
          <w:rFonts w:ascii="TH SarabunIT๙" w:hAnsi="TH SarabunIT๙" w:cs="TH SarabunIT๙"/>
          <w:sz w:val="32"/>
          <w:szCs w:val="32"/>
          <w:cs/>
        </w:rPr>
        <w:t>จกรรมวันปัจฉิมนิเทศ</w:t>
      </w:r>
      <w:r w:rsidR="008464C2" w:rsidRPr="00D530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F40" w:rsidRPr="00D530A9">
        <w:rPr>
          <w:rFonts w:ascii="TH SarabunIT๙" w:hAnsi="TH SarabunIT๙" w:cs="TH SarabunIT๙"/>
          <w:sz w:val="32"/>
          <w:szCs w:val="32"/>
          <w:cs/>
        </w:rPr>
        <w:t>ให้กับนักเรียนมัธยมศึกษาชั้นปีที่ 3 และนักเรียนมัธยมศึกษาชั้นปีที่ 6  ในโอกาสที่สำ</w:t>
      </w:r>
      <w:r w:rsidR="00593D9D" w:rsidRPr="00D530A9">
        <w:rPr>
          <w:rFonts w:ascii="TH SarabunIT๙" w:hAnsi="TH SarabunIT๙" w:cs="TH SarabunIT๙"/>
          <w:sz w:val="32"/>
          <w:szCs w:val="32"/>
          <w:cs/>
        </w:rPr>
        <w:t>เ</w:t>
      </w:r>
      <w:r w:rsidR="00A31F40" w:rsidRPr="00D530A9">
        <w:rPr>
          <w:rFonts w:ascii="TH SarabunIT๙" w:hAnsi="TH SarabunIT๙" w:cs="TH SarabunIT๙"/>
          <w:sz w:val="32"/>
          <w:szCs w:val="32"/>
          <w:cs/>
        </w:rPr>
        <w:t xml:space="preserve">ร็จการศึกษา </w:t>
      </w:r>
      <w:r w:rsidR="00F454EB">
        <w:rPr>
          <w:rFonts w:ascii="TH SarabunIT๙" w:hAnsi="TH SarabunIT๙" w:cs="TH SarabunIT๙"/>
          <w:sz w:val="32"/>
          <w:szCs w:val="32"/>
          <w:cs/>
        </w:rPr>
        <w:t>ประจำปีการศึกษา 2564</w:t>
      </w:r>
      <w:r w:rsidR="00A31F40" w:rsidRPr="00D530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1F40"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</w:t>
      </w:r>
      <w:r w:rsidR="00BA17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="00F454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หัสบดี</w:t>
      </w:r>
      <w:r w:rsidR="004559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454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4 มีนาคม 2565</w:t>
      </w:r>
      <w:r w:rsidR="002F32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ณ  หอประชุมโรงเรียน</w:t>
      </w:r>
      <w:r w:rsidR="00F454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รีปทุมพิทยาคม</w:t>
      </w:r>
      <w:r w:rsidR="00A31F40" w:rsidRPr="00D530A9">
        <w:rPr>
          <w:rFonts w:ascii="TH SarabunIT๙" w:hAnsi="TH SarabunIT๙" w:cs="TH SarabunIT๙"/>
          <w:sz w:val="32"/>
          <w:szCs w:val="32"/>
          <w:cs/>
        </w:rPr>
        <w:t xml:space="preserve">  เพื่อให้การดำเนินงานเป็นไปด้วยความเรียบร้อ</w:t>
      </w:r>
      <w:r w:rsidR="00A966CF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8C638B" w:rsidRPr="00D530A9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ดำเนินงาน  ดังต่อไปนี้</w:t>
      </w:r>
    </w:p>
    <w:p w:rsidR="008C638B" w:rsidRPr="00D530A9" w:rsidRDefault="008C638B" w:rsidP="000C578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คณะกรรมการอำนวยการ   </w:t>
      </w:r>
      <w:r w:rsidRPr="0039511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F454EB" w:rsidRPr="00F454EB" w:rsidRDefault="00F454EB" w:rsidP="00F454EB">
      <w:pPr>
        <w:rPr>
          <w:rFonts w:ascii="TH SarabunIT๙" w:hAnsi="TH SarabunIT๙" w:cs="TH SarabunIT๙"/>
          <w:sz w:val="32"/>
          <w:szCs w:val="32"/>
        </w:rPr>
      </w:pP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1.1 นายวิชิตชัย แข่งขัน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โรงเรียน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 </w:t>
      </w:r>
    </w:p>
    <w:p w:rsidR="00F454EB" w:rsidRPr="00F454EB" w:rsidRDefault="00F454EB" w:rsidP="00F454EB">
      <w:pPr>
        <w:rPr>
          <w:rFonts w:ascii="TH SarabunIT๙" w:hAnsi="TH SarabunIT๙" w:cs="TH SarabunIT๙"/>
          <w:sz w:val="32"/>
          <w:szCs w:val="32"/>
        </w:rPr>
      </w:pPr>
      <w:r w:rsidRPr="00F45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>1.2 นายชัย</w:t>
      </w:r>
      <w:proofErr w:type="spellStart"/>
      <w:r w:rsidRPr="00F454EB">
        <w:rPr>
          <w:rFonts w:ascii="TH SarabunIT๙" w:hAnsi="TH SarabunIT๙" w:cs="TH SarabunIT๙"/>
          <w:sz w:val="32"/>
          <w:szCs w:val="32"/>
          <w:cs/>
        </w:rPr>
        <w:t>ธิวัฒน์</w:t>
      </w:r>
      <w:proofErr w:type="spellEnd"/>
      <w:r w:rsidRPr="00F454EB">
        <w:rPr>
          <w:rFonts w:ascii="TH SarabunIT๙" w:hAnsi="TH SarabunIT๙" w:cs="TH SarabunIT๙"/>
          <w:sz w:val="32"/>
          <w:szCs w:val="32"/>
          <w:cs/>
        </w:rPr>
        <w:t xml:space="preserve"> ทาทอง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บริหารงานกิจการนักเรียน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รองประธานกรรมการ </w:t>
      </w:r>
    </w:p>
    <w:p w:rsidR="00F454EB" w:rsidRPr="00F454EB" w:rsidRDefault="00F454EB" w:rsidP="00F454EB">
      <w:pPr>
        <w:rPr>
          <w:rFonts w:ascii="TH SarabunIT๙" w:hAnsi="TH SarabunIT๙" w:cs="TH SarabunIT๙"/>
          <w:sz w:val="32"/>
          <w:szCs w:val="32"/>
        </w:rPr>
      </w:pPr>
      <w:r w:rsidRPr="00F45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1.3 นายชูชาติ สอนเจริญ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หัวหน้ากลุ่มบริหารงานอาคารสถานที่ฯ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F454EB" w:rsidRPr="00F454EB" w:rsidRDefault="00F454EB" w:rsidP="00F454EB">
      <w:pPr>
        <w:rPr>
          <w:rFonts w:ascii="TH SarabunIT๙" w:hAnsi="TH SarabunIT๙" w:cs="TH SarabunIT๙"/>
          <w:sz w:val="32"/>
          <w:szCs w:val="32"/>
        </w:rPr>
      </w:pPr>
      <w:r w:rsidRPr="00F45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1.4 นายสุนีย์รัตน์ ปานมนต์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บริหารงานชุมชนและภาคีเครือข่าย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F454EB" w:rsidRPr="00F454EB" w:rsidRDefault="00F454EB" w:rsidP="00F454EB">
      <w:pPr>
        <w:rPr>
          <w:rFonts w:ascii="TH SarabunIT๙" w:hAnsi="TH SarabunIT๙" w:cs="TH SarabunIT๙"/>
          <w:sz w:val="32"/>
          <w:szCs w:val="32"/>
        </w:rPr>
      </w:pPr>
      <w:r w:rsidRPr="00F454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1.5 นางสมถวิล สระแก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หัวหน้ากลุ่มบริหารงานการเงินและพัสดุ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F454EB" w:rsidRPr="00F454EB" w:rsidRDefault="00F454EB" w:rsidP="00F454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 นางสาวอรณ</w:t>
      </w:r>
      <w:proofErr w:type="spellStart"/>
      <w:r w:rsidRPr="00F454EB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F454EB">
        <w:rPr>
          <w:rFonts w:ascii="TH SarabunIT๙" w:hAnsi="TH SarabunIT๙" w:cs="TH SarabunIT๙"/>
          <w:sz w:val="32"/>
          <w:szCs w:val="32"/>
          <w:cs/>
        </w:rPr>
        <w:t xml:space="preserve">  เขตขยัน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บริหารงานแผนและประกันคุณภาพ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</w:p>
    <w:p w:rsidR="00F454EB" w:rsidRDefault="00F454EB" w:rsidP="00F454EB">
      <w:pPr>
        <w:rPr>
          <w:rFonts w:ascii="TH SarabunIT๙" w:hAnsi="TH SarabunIT๙" w:cs="TH SarabunIT๙"/>
          <w:sz w:val="32"/>
          <w:szCs w:val="32"/>
        </w:rPr>
      </w:pPr>
      <w:r w:rsidRPr="00F454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F454EB">
        <w:rPr>
          <w:rFonts w:ascii="TH SarabunIT๙" w:hAnsi="TH SarabunIT๙" w:cs="TH SarabunIT๙"/>
          <w:sz w:val="32"/>
          <w:szCs w:val="32"/>
        </w:rPr>
        <w:t>1</w:t>
      </w:r>
      <w:r w:rsidRPr="00F454E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proofErr w:type="gramEnd"/>
      <w:r w:rsidRPr="00F454EB">
        <w:rPr>
          <w:rFonts w:ascii="TH SarabunIT๙" w:hAnsi="TH SarabunIT๙" w:cs="TH SarabunIT๙"/>
          <w:sz w:val="32"/>
          <w:szCs w:val="32"/>
          <w:cs/>
        </w:rPr>
        <w:t xml:space="preserve"> นางเพ็ญ</w:t>
      </w:r>
      <w:proofErr w:type="spellStart"/>
      <w:r w:rsidRPr="00F454EB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F454EB">
        <w:rPr>
          <w:rFonts w:ascii="TH SarabunIT๙" w:hAnsi="TH SarabunIT๙" w:cs="TH SarabunIT๙"/>
          <w:sz w:val="32"/>
          <w:szCs w:val="32"/>
          <w:cs/>
        </w:rPr>
        <w:t xml:space="preserve">ภรณ์ เกลี้ยงพร้อม หัวหน้ากลุ่มบริหารงานบุคคล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54EB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 นายสนั่นเกียรติ เพิ่มผล </w:t>
      </w:r>
      <w:r w:rsidRPr="00F454EB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บริหารงานวิชา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F454EB">
        <w:rPr>
          <w:rFonts w:ascii="TH SarabunIT๙" w:hAnsi="TH SarabunIT๙" w:cs="TH SarabunIT๙"/>
          <w:sz w:val="32"/>
          <w:szCs w:val="32"/>
          <w:cs/>
        </w:rPr>
        <w:t xml:space="preserve">และเลขานุการ </w:t>
      </w:r>
    </w:p>
    <w:p w:rsidR="00A977E8" w:rsidRPr="00D530A9" w:rsidRDefault="008C638B" w:rsidP="0094303F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ให้คำปรึกษา ประสานงานและ อำนวยการทั่วไป เพื่อให้การปฏิบัติงานเป็นไปด้วยความเรียบร้อย </w:t>
      </w:r>
    </w:p>
    <w:p w:rsidR="00A977E8" w:rsidRPr="00D530A9" w:rsidRDefault="008C638B" w:rsidP="00A977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</w:r>
      <w:r w:rsidR="00871903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977E8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.  คณะกรรมการ</w:t>
      </w:r>
      <w:r w:rsidR="00B44646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  <w:r w:rsidR="00A977E8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7E8" w:rsidRPr="0039511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  <w:t>2.1 นายชัย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ธิวัฒน์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ทาทอง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2.2 นายสนั่นเกียรติ เพิ่มผล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ยชูชาติ สอนเจริญ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พิเศษ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2.4  นายวีระชาติ เนื่องขันตรี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มถวิล สระแก้ว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งเพ็ญ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ภรณ์ เกลี้ยงพร้อม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ยโกวิท โอน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สง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งสุดาบัณฑิต สุดชารี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DD2FDE" w:rsidP="003951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ุนีย์รัตน์ ปานมนต์ </w:t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 w:hint="cs"/>
          <w:sz w:val="32"/>
          <w:szCs w:val="32"/>
          <w:cs/>
        </w:rPr>
        <w:t>2.10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ชนิดาภา บุญยะรัตน์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11 น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างสาวกนกวรรณ เหลาคำ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าวอรณ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 เขตขยัน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ยชัยศิริ  ตุ้มคง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ยศรชัย  เชื้ออินทร์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DD2FDE" w:rsidP="003951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15 </w:t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 xml:space="preserve">นางสาวชุลีพร  ช่วยวัฒนะ </w:t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  <w:t>ธุรการโรงเรียน</w:t>
      </w:r>
      <w:r w:rsidR="0039511D"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Pr="00DD2FDE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2.16 นางธนภร ทองสรรค์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พี่เลี้ยง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9511D" w:rsidRDefault="0039511D" w:rsidP="0039511D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าวสุพิชญา ทองสลับ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นักศึกษาฝึกประสบการณ์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1317BF" w:rsidRDefault="001317BF" w:rsidP="0039511D">
      <w:pPr>
        <w:rPr>
          <w:rFonts w:ascii="TH SarabunIT๙" w:hAnsi="TH SarabunIT๙" w:cs="TH SarabunIT๙"/>
          <w:sz w:val="32"/>
          <w:szCs w:val="32"/>
        </w:rPr>
      </w:pPr>
    </w:p>
    <w:p w:rsidR="001317BF" w:rsidRPr="00DD2FDE" w:rsidRDefault="001317BF" w:rsidP="0039511D">
      <w:pPr>
        <w:rPr>
          <w:rFonts w:ascii="TH SarabunIT๙" w:hAnsi="TH SarabunIT๙" w:cs="TH SarabunIT๙"/>
          <w:sz w:val="32"/>
          <w:szCs w:val="32"/>
        </w:rPr>
      </w:pPr>
    </w:p>
    <w:p w:rsidR="0039511D" w:rsidRDefault="0039511D" w:rsidP="0039511D">
      <w:pPr>
        <w:rPr>
          <w:rFonts w:ascii="TH SarabunPSK" w:hAnsi="TH SarabunPSK" w:cs="TH SarabunPSK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="00DD2FDE">
        <w:rPr>
          <w:rFonts w:ascii="TH SarabunIT๙" w:hAnsi="TH SarabunIT๙" w:cs="TH SarabunIT๙"/>
          <w:sz w:val="32"/>
          <w:szCs w:val="32"/>
          <w:cs/>
        </w:rPr>
        <w:t>2.</w:t>
      </w:r>
      <w:r w:rsidR="00DD2FDE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าวจริยา บุญปก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นักศึกษาฝึกประสบการณ์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777D4C" w:rsidRDefault="00A977E8" w:rsidP="00A977E8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64C2" w:rsidRPr="00D530A9">
        <w:rPr>
          <w:rFonts w:ascii="TH SarabunIT๙" w:hAnsi="TH SarabunIT๙" w:cs="TH SarabunIT๙"/>
          <w:sz w:val="32"/>
          <w:szCs w:val="32"/>
          <w:cs/>
        </w:rPr>
        <w:t>วางแผนและดำเนินการจัดก</w:t>
      </w:r>
      <w:r w:rsidR="00496170" w:rsidRPr="00D530A9">
        <w:rPr>
          <w:rFonts w:ascii="TH SarabunIT๙" w:hAnsi="TH SarabunIT๙" w:cs="TH SarabunIT๙"/>
          <w:sz w:val="32"/>
          <w:szCs w:val="32"/>
          <w:cs/>
        </w:rPr>
        <w:t>ิจกรรม  ประสานงานให้การจัดกิจ</w:t>
      </w:r>
      <w:r w:rsidR="008464C2" w:rsidRPr="00D530A9">
        <w:rPr>
          <w:rFonts w:ascii="TH SarabunIT๙" w:hAnsi="TH SarabunIT๙" w:cs="TH SarabunIT๙"/>
          <w:sz w:val="32"/>
          <w:szCs w:val="32"/>
          <w:cs/>
        </w:rPr>
        <w:t>กรรมเป็นไปด้วยความเรียบร้อย</w:t>
      </w:r>
    </w:p>
    <w:p w:rsidR="00210006" w:rsidRPr="005D7516" w:rsidRDefault="006D58E9" w:rsidP="00A977E8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0006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3. คณะกรรมการฝ่ายจัดสถานที่</w:t>
      </w:r>
      <w:r w:rsidR="00210006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0006" w:rsidRPr="005D7516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5D7516" w:rsidRPr="005D7516" w:rsidRDefault="005D7516" w:rsidP="005D7516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="00F56323">
        <w:rPr>
          <w:rFonts w:ascii="TH SarabunIT๙" w:hAnsi="TH SarabunIT๙" w:cs="TH SarabunIT๙"/>
          <w:sz w:val="32"/>
          <w:szCs w:val="32"/>
          <w:cs/>
        </w:rPr>
        <w:t>3</w:t>
      </w:r>
      <w:r w:rsidRPr="005D7516">
        <w:rPr>
          <w:rFonts w:ascii="TH SarabunIT๙" w:hAnsi="TH SarabunIT๙" w:cs="TH SarabunIT๙"/>
          <w:sz w:val="32"/>
          <w:szCs w:val="32"/>
          <w:cs/>
        </w:rPr>
        <w:t>.1 นายชัย</w:t>
      </w:r>
      <w:proofErr w:type="spellStart"/>
      <w:r w:rsidRPr="005D7516">
        <w:rPr>
          <w:rFonts w:ascii="TH SarabunIT๙" w:hAnsi="TH SarabunIT๙" w:cs="TH SarabunIT๙"/>
          <w:sz w:val="32"/>
          <w:szCs w:val="32"/>
          <w:cs/>
        </w:rPr>
        <w:t>ธิวัฒน์</w:t>
      </w:r>
      <w:proofErr w:type="spellEnd"/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ทาทอง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5D7516" w:rsidRPr="005D7516" w:rsidRDefault="005D7516" w:rsidP="005D7516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="00F56323">
        <w:rPr>
          <w:rFonts w:ascii="TH SarabunIT๙" w:hAnsi="TH SarabunIT๙" w:cs="TH SarabunIT๙"/>
          <w:sz w:val="32"/>
          <w:szCs w:val="32"/>
          <w:cs/>
        </w:rPr>
        <w:t>3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.2 นายสนั่นเกียรติ เพิ่มผล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5D7516" w:rsidRPr="005D7516" w:rsidRDefault="005D7516" w:rsidP="005D7516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="00F5632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6323">
        <w:rPr>
          <w:rFonts w:ascii="TH SarabunIT๙" w:hAnsi="TH SarabunIT๙" w:cs="TH SarabunIT๙"/>
          <w:sz w:val="32"/>
          <w:szCs w:val="32"/>
          <w:cs/>
        </w:rPr>
        <w:t>.</w:t>
      </w:r>
      <w:r w:rsidR="00F563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 นายวีระชาติ เนื่องขันตรี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5D7516" w:rsidRPr="005D7516" w:rsidRDefault="005D7516" w:rsidP="005D7516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="00F56323">
        <w:rPr>
          <w:rFonts w:ascii="TH SarabunIT๙" w:hAnsi="TH SarabunIT๙" w:cs="TH SarabunIT๙"/>
          <w:sz w:val="32"/>
          <w:szCs w:val="32"/>
          <w:cs/>
        </w:rPr>
        <w:t>3.</w:t>
      </w:r>
      <w:r w:rsidR="00F5632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ชัยศิริ  ตุ้มคง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5D7516" w:rsidRPr="005D7516" w:rsidRDefault="005D7516" w:rsidP="005D7516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="00F56323">
        <w:rPr>
          <w:rFonts w:ascii="TH SarabunIT๙" w:hAnsi="TH SarabunIT๙" w:cs="TH SarabunIT๙"/>
          <w:sz w:val="32"/>
          <w:szCs w:val="32"/>
          <w:cs/>
        </w:rPr>
        <w:t>3.</w:t>
      </w:r>
      <w:r w:rsidR="00F5632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ศรชัย  เชื้ออินทร์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5D7516" w:rsidRPr="005D7516" w:rsidRDefault="005D7516" w:rsidP="005D7516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="00F56323">
        <w:rPr>
          <w:rFonts w:ascii="TH SarabunIT๙" w:hAnsi="TH SarabunIT๙" w:cs="TH SarabunIT๙"/>
          <w:sz w:val="32"/>
          <w:szCs w:val="32"/>
          <w:cs/>
        </w:rPr>
        <w:t>3.</w:t>
      </w:r>
      <w:r w:rsidR="00F563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งธนภร ทองสรรค์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>ครูพี่เลี้ยง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066D69" w:rsidRPr="00D530A9" w:rsidRDefault="005D7516" w:rsidP="005D75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58E9"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 xml:space="preserve">  จัดเตรียมสถานที่</w:t>
      </w:r>
      <w:r>
        <w:rPr>
          <w:rFonts w:ascii="TH SarabunIT๙" w:hAnsi="TH SarabunIT๙" w:cs="TH SarabunIT๙"/>
          <w:sz w:val="32"/>
          <w:szCs w:val="32"/>
          <w:cs/>
        </w:rPr>
        <w:t>ให้สะอาด จัดที่นั่งให้แก่คณะครู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>และนักเรียน</w:t>
      </w:r>
      <w:r w:rsidR="00DA34B8" w:rsidRPr="00D530A9">
        <w:rPr>
          <w:rFonts w:ascii="TH SarabunIT๙" w:hAnsi="TH SarabunIT๙" w:cs="TH SarabunIT๙"/>
          <w:sz w:val="32"/>
          <w:szCs w:val="32"/>
          <w:cs/>
        </w:rPr>
        <w:t xml:space="preserve"> ตกแต่งเวที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4B8" w:rsidRPr="00D530A9">
        <w:rPr>
          <w:rFonts w:ascii="TH SarabunIT๙" w:hAnsi="TH SarabunIT๙" w:cs="TH SarabunIT๙"/>
          <w:sz w:val="32"/>
          <w:szCs w:val="32"/>
          <w:cs/>
        </w:rPr>
        <w:t>, ซุ้มเกียรติยศ ,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 xml:space="preserve"> ซุ้มอาหาร  ให้สวยงามและจัดเก็บให้เรียบร้อย</w:t>
      </w:r>
    </w:p>
    <w:p w:rsidR="006D58E9" w:rsidRPr="00D530A9" w:rsidRDefault="006D58E9" w:rsidP="006D58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  <w:t>4.  คณะกรรมการฝ่ายโสตฯ แสง  สี  เสียง</w:t>
      </w:r>
      <w:r w:rsidR="00C6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29B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C629B0" w:rsidRPr="005D7516" w:rsidRDefault="00C629B0" w:rsidP="00C629B0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5D7516">
        <w:rPr>
          <w:rFonts w:ascii="TH SarabunIT๙" w:hAnsi="TH SarabunIT๙" w:cs="TH SarabunIT๙"/>
          <w:sz w:val="32"/>
          <w:szCs w:val="32"/>
          <w:cs/>
        </w:rPr>
        <w:t>.1 นายชัย</w:t>
      </w:r>
      <w:proofErr w:type="spellStart"/>
      <w:r w:rsidRPr="005D7516">
        <w:rPr>
          <w:rFonts w:ascii="TH SarabunIT๙" w:hAnsi="TH SarabunIT๙" w:cs="TH SarabunIT๙"/>
          <w:sz w:val="32"/>
          <w:szCs w:val="32"/>
          <w:cs/>
        </w:rPr>
        <w:t>ธิวัฒน์</w:t>
      </w:r>
      <w:proofErr w:type="spellEnd"/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ทาทอง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C629B0" w:rsidRPr="005D7516" w:rsidRDefault="00C629B0" w:rsidP="00C629B0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.2 นายสนั่นเกียรติ เพิ่มผล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C629B0" w:rsidRPr="005D7516" w:rsidRDefault="00C629B0" w:rsidP="00C629B0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 นายวีระชาติ เนื่องขันตรี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C629B0" w:rsidRPr="005D7516" w:rsidRDefault="00C629B0" w:rsidP="00C629B0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ชัยศิริ  ตุ้มคง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C629B0" w:rsidRPr="005D7516" w:rsidRDefault="00C629B0" w:rsidP="00C629B0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ศรชัย  เชื้ออินทร์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284747" w:rsidRDefault="00C629B0" w:rsidP="00C629B0">
      <w:pPr>
        <w:rPr>
          <w:rFonts w:ascii="TH SarabunIT๙" w:hAnsi="TH SarabunIT๙" w:cs="TH SarabunIT๙"/>
          <w:sz w:val="32"/>
          <w:szCs w:val="32"/>
        </w:rPr>
      </w:pPr>
      <w:r w:rsidRPr="00C62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629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7654"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="004C7654" w:rsidRPr="00D530A9">
        <w:rPr>
          <w:rFonts w:ascii="TH SarabunIT๙" w:hAnsi="TH SarabunIT๙" w:cs="TH SarabunIT๙"/>
          <w:sz w:val="32"/>
          <w:szCs w:val="32"/>
          <w:cs/>
        </w:rPr>
        <w:t xml:space="preserve">  เตรียมอุปกรณ์</w:t>
      </w:r>
      <w:r w:rsidR="004C7654">
        <w:rPr>
          <w:rFonts w:ascii="TH SarabunIT๙" w:hAnsi="TH SarabunIT๙" w:cs="TH SarabunIT๙"/>
          <w:sz w:val="32"/>
          <w:szCs w:val="32"/>
          <w:cs/>
        </w:rPr>
        <w:t xml:space="preserve">  เครื่องเสียง  ให้มีประสิทธ</w:t>
      </w:r>
      <w:r w:rsidR="004C7654">
        <w:rPr>
          <w:rFonts w:ascii="TH SarabunIT๙" w:hAnsi="TH SarabunIT๙" w:cs="TH SarabunIT๙" w:hint="cs"/>
          <w:sz w:val="32"/>
          <w:szCs w:val="32"/>
          <w:cs/>
        </w:rPr>
        <w:t>ิภาพ</w:t>
      </w:r>
      <w:r w:rsidR="004C7654" w:rsidRPr="00D530A9">
        <w:rPr>
          <w:rFonts w:ascii="TH SarabunIT๙" w:hAnsi="TH SarabunIT๙" w:cs="TH SarabunIT๙"/>
          <w:sz w:val="32"/>
          <w:szCs w:val="32"/>
          <w:cs/>
        </w:rPr>
        <w:t>ตลอดงานตามความเหมาะสม</w:t>
      </w:r>
    </w:p>
    <w:p w:rsidR="006D58E9" w:rsidRDefault="00284747" w:rsidP="004C765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คณะกรรมการฝ่าย</w:t>
      </w: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3BC9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6D58E9" w:rsidRPr="00AC3BC9">
        <w:rPr>
          <w:rFonts w:ascii="TH SarabunIT๙" w:hAnsi="TH SarabunIT๙" w:cs="TH SarabunIT๙"/>
          <w:sz w:val="32"/>
          <w:szCs w:val="32"/>
          <w:cs/>
        </w:rPr>
        <w:tab/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ab/>
      </w:r>
    </w:p>
    <w:p w:rsidR="00916E8E" w:rsidRPr="00916E8E" w:rsidRDefault="00916E8E" w:rsidP="00916E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5.1  </w:t>
      </w:r>
      <w:r w:rsidRPr="00916E8E">
        <w:rPr>
          <w:rFonts w:ascii="TH SarabunIT๙" w:hAnsi="TH SarabunIT๙" w:cs="TH SarabunIT๙"/>
          <w:sz w:val="32"/>
          <w:szCs w:val="32"/>
          <w:cs/>
        </w:rPr>
        <w:t xml:space="preserve">นางสาวชุลีพร  ช่วยวัฒนะ 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 w:rsidRPr="00916E8E">
        <w:rPr>
          <w:rFonts w:ascii="TH SarabunIT๙" w:hAnsi="TH SarabunIT๙" w:cs="TH SarabunIT๙"/>
          <w:sz w:val="32"/>
          <w:szCs w:val="32"/>
          <w:cs/>
        </w:rPr>
        <w:tab/>
        <w:t>ธุรการโรงเรียน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</w:p>
    <w:p w:rsidR="00916E8E" w:rsidRPr="00916E8E" w:rsidRDefault="00916E8E" w:rsidP="00916E8E">
      <w:pPr>
        <w:rPr>
          <w:rFonts w:ascii="TH SarabunIT๙" w:hAnsi="TH SarabunIT๙" w:cs="TH SarabunIT๙"/>
          <w:sz w:val="32"/>
          <w:szCs w:val="32"/>
        </w:rPr>
      </w:pPr>
      <w:r w:rsidRPr="00916E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5.2  </w:t>
      </w:r>
      <w:r w:rsidRPr="00916E8E">
        <w:rPr>
          <w:rFonts w:ascii="TH SarabunIT๙" w:hAnsi="TH SarabunIT๙" w:cs="TH SarabunIT๙"/>
          <w:sz w:val="32"/>
          <w:szCs w:val="32"/>
          <w:cs/>
        </w:rPr>
        <w:t xml:space="preserve">นางสาวสุพิชญา ทองสลับ 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 w:rsidRPr="00916E8E">
        <w:rPr>
          <w:rFonts w:ascii="TH SarabunIT๙" w:hAnsi="TH SarabunIT๙" w:cs="TH SarabunIT๙"/>
          <w:sz w:val="32"/>
          <w:szCs w:val="32"/>
          <w:cs/>
        </w:rPr>
        <w:tab/>
        <w:t>นักศึกษาฝึกประสบการณ์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</w:p>
    <w:p w:rsidR="00916E8E" w:rsidRPr="00916E8E" w:rsidRDefault="00916E8E" w:rsidP="00916E8E">
      <w:pPr>
        <w:rPr>
          <w:rFonts w:ascii="TH SarabunIT๙" w:hAnsi="TH SarabunIT๙" w:cs="TH SarabunIT๙"/>
          <w:sz w:val="32"/>
          <w:szCs w:val="32"/>
        </w:rPr>
      </w:pP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Pr="00916E8E">
        <w:rPr>
          <w:rFonts w:ascii="TH SarabunIT๙" w:hAnsi="TH SarabunIT๙" w:cs="TH SarabunIT๙"/>
          <w:sz w:val="32"/>
          <w:szCs w:val="32"/>
          <w:cs/>
        </w:rPr>
        <w:t xml:space="preserve">นางสาวจริยา บุญปก 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 w:rsidRPr="00916E8E">
        <w:rPr>
          <w:rFonts w:ascii="TH SarabunIT๙" w:hAnsi="TH SarabunIT๙" w:cs="TH SarabunIT๙"/>
          <w:sz w:val="32"/>
          <w:szCs w:val="32"/>
          <w:cs/>
        </w:rPr>
        <w:tab/>
        <w:t>นักศึกษาฝึกประสบการณ์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</w:p>
    <w:p w:rsidR="006D58E9" w:rsidRPr="00D530A9" w:rsidRDefault="004F0EE9" w:rsidP="004F0E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58E9"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 xml:space="preserve">  บันทึกภาพ</w:t>
      </w:r>
      <w:r w:rsidR="004C7654">
        <w:rPr>
          <w:rFonts w:ascii="TH SarabunIT๙" w:hAnsi="TH SarabunIT๙" w:cs="TH SarabunIT๙"/>
          <w:sz w:val="32"/>
          <w:szCs w:val="32"/>
          <w:cs/>
        </w:rPr>
        <w:t xml:space="preserve">  บันทึกวีดีโอ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>ตลอดงานตามความเหมาะสม</w:t>
      </w:r>
      <w:r w:rsidR="00DA34B8" w:rsidRPr="00D530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>พร้อมทั้งรวบรวมภาพกิจกรรมส่ง</w:t>
      </w:r>
      <w:r w:rsidR="004C765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>ฝ่าย</w:t>
      </w:r>
      <w:r w:rsidR="00DA34B8" w:rsidRPr="00D530A9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6D58E9" w:rsidRPr="00D530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8F2" w:rsidRPr="00D530A9" w:rsidRDefault="009B58F2" w:rsidP="009B58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</w:r>
      <w:r w:rsidR="004C765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A34B8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.  คณะกรรมการฝ่ายพิธีกร</w:t>
      </w: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7560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47560" w:rsidRPr="00DD2FDE" w:rsidRDefault="00B47560" w:rsidP="00B4756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งสุดาบัณฑิต สุดชารี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B47560" w:rsidRPr="005D7516" w:rsidRDefault="00B47560" w:rsidP="00B47560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ชัยศิริ  ตุ้มคง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DA34B8" w:rsidRDefault="00B47560" w:rsidP="006D58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58F2"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="009B58F2" w:rsidRPr="00D530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09D4" w:rsidRPr="00D530A9">
        <w:rPr>
          <w:rFonts w:ascii="TH SarabunIT๙" w:hAnsi="TH SarabunIT๙" w:cs="TH SarabunIT๙"/>
          <w:sz w:val="32"/>
          <w:szCs w:val="32"/>
          <w:cs/>
        </w:rPr>
        <w:t>กล่าวต้อนรับแขกผู้มีเกียรติ  และ</w:t>
      </w:r>
      <w:r w:rsidR="009B58F2" w:rsidRPr="00D530A9">
        <w:rPr>
          <w:rFonts w:ascii="TH SarabunIT๙" w:hAnsi="TH SarabunIT๙" w:cs="TH SarabunIT๙"/>
          <w:sz w:val="32"/>
          <w:szCs w:val="32"/>
          <w:cs/>
        </w:rPr>
        <w:t xml:space="preserve">ดำเนินการในพิธีการต่างๆ </w:t>
      </w:r>
    </w:p>
    <w:p w:rsidR="00EF14C9" w:rsidRPr="00D4511B" w:rsidRDefault="00343780" w:rsidP="005E3B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F14C9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. คณ</w:t>
      </w:r>
      <w:r w:rsidR="00D4511B">
        <w:rPr>
          <w:rFonts w:ascii="TH SarabunIT๙" w:hAnsi="TH SarabunIT๙" w:cs="TH SarabunIT๙"/>
          <w:b/>
          <w:bCs/>
          <w:sz w:val="32"/>
          <w:szCs w:val="32"/>
          <w:cs/>
        </w:rPr>
        <w:t>ะกรรมการคัดเลือกนักเรียนดีเด่น</w:t>
      </w:r>
      <w:r w:rsidR="00EF14C9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14C9" w:rsidRPr="00D4511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8284F" w:rsidRPr="005D7516" w:rsidRDefault="0068284F" w:rsidP="0068284F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นายสนั่นเกียรติ เพิ่มผล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68284F" w:rsidRPr="00DD2FDE" w:rsidRDefault="0068284F" w:rsidP="0068284F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งสุดาบัณฑิต สุดชารี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68284F" w:rsidRPr="00DD2FDE" w:rsidRDefault="0068284F" w:rsidP="0068284F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าวอรณ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 เขตขยัน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EF14C9" w:rsidRDefault="0068284F" w:rsidP="006828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14C9" w:rsidRPr="000F61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="00EF14C9" w:rsidRPr="000F61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3815">
        <w:rPr>
          <w:rFonts w:ascii="TH SarabunIT๙" w:hAnsi="TH SarabunIT๙" w:cs="TH SarabunIT๙" w:hint="cs"/>
          <w:sz w:val="32"/>
          <w:szCs w:val="32"/>
          <w:cs/>
        </w:rPr>
        <w:t>คัดเลือกนักเรียน</w:t>
      </w:r>
      <w:r w:rsidR="000B2BB9">
        <w:rPr>
          <w:rFonts w:ascii="TH SarabunIT๙" w:hAnsi="TH SarabunIT๙" w:cs="TH SarabunIT๙" w:hint="cs"/>
          <w:sz w:val="32"/>
          <w:szCs w:val="32"/>
          <w:cs/>
        </w:rPr>
        <w:t xml:space="preserve">  ได้แก่ </w:t>
      </w:r>
      <w:r w:rsidR="00D3535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ที่สร้างชื่อเสียงให้กับโรงเรียน </w:t>
      </w:r>
      <w:r w:rsidR="00D24D89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ผู้มีจิตอาสา , </w:t>
      </w:r>
      <w:r w:rsidR="00694EC5">
        <w:rPr>
          <w:rFonts w:ascii="TH SarabunIT๙" w:hAnsi="TH SarabunIT๙" w:cs="TH SarabunIT๙" w:hint="cs"/>
          <w:sz w:val="32"/>
          <w:szCs w:val="32"/>
          <w:cs/>
        </w:rPr>
        <w:t>นักเรีย</w:t>
      </w:r>
      <w:r w:rsidR="007A2FAA">
        <w:rPr>
          <w:rFonts w:ascii="TH SarabunIT๙" w:hAnsi="TH SarabunIT๙" w:cs="TH SarabunIT๙" w:hint="cs"/>
          <w:sz w:val="32"/>
          <w:szCs w:val="32"/>
          <w:cs/>
        </w:rPr>
        <w:t xml:space="preserve">นที่มีผลการเรียนดีเด่น  </w:t>
      </w:r>
      <w:r w:rsidR="000544F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D63815">
        <w:rPr>
          <w:rFonts w:ascii="TH SarabunIT๙" w:hAnsi="TH SarabunIT๙" w:cs="TH SarabunIT๙" w:hint="cs"/>
          <w:sz w:val="32"/>
          <w:szCs w:val="32"/>
          <w:cs/>
        </w:rPr>
        <w:t>ล้วจัดพิมพ์เกียรติบัตร</w:t>
      </w:r>
    </w:p>
    <w:p w:rsidR="00A977E8" w:rsidRPr="00D530A9" w:rsidRDefault="00AF6DCA" w:rsidP="00AF6DC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</w:t>
      </w:r>
      <w:r w:rsidR="00A977E8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</w:t>
      </w:r>
      <w:r w:rsidR="00C32847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จัดทำช่อดอกไม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ดเสื้อ</w:t>
      </w:r>
      <w:r w:rsidR="00541E01">
        <w:rPr>
          <w:rFonts w:ascii="TH SarabunIT๙" w:hAnsi="TH SarabunIT๙" w:cs="TH SarabunIT๙" w:hint="cs"/>
          <w:b/>
          <w:bCs/>
          <w:sz w:val="32"/>
          <w:szCs w:val="32"/>
          <w:cs/>
        </w:rPr>
        <w:t>/สายสะพาย/พวงมาลัย</w:t>
      </w:r>
      <w:r w:rsidR="00A977E8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977E8" w:rsidRPr="00AF6DCA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541E01" w:rsidRPr="00DD2FDE" w:rsidRDefault="00541E01" w:rsidP="00541E01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งเพ็ญ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ภรณ์ เกลี้ยงพร้อม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541E01" w:rsidRPr="00DD2FDE" w:rsidRDefault="00541E01" w:rsidP="00541E01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ยโกวิท โอน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สง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541E01" w:rsidRDefault="00541E01" w:rsidP="00541E01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งสุดาบัณฑิต สุดชารี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541E01" w:rsidRPr="00916E8E" w:rsidRDefault="00541E01" w:rsidP="00541E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6E8E">
        <w:rPr>
          <w:rFonts w:ascii="TH SarabunIT๙" w:hAnsi="TH SarabunIT๙" w:cs="TH SarabunIT๙"/>
          <w:sz w:val="32"/>
          <w:szCs w:val="32"/>
          <w:cs/>
        </w:rPr>
        <w:t xml:space="preserve">นางสาวชุลีพร  ช่วยวัฒนะ 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 w:rsidRPr="00916E8E">
        <w:rPr>
          <w:rFonts w:ascii="TH SarabunIT๙" w:hAnsi="TH SarabunIT๙" w:cs="TH SarabunIT๙"/>
          <w:sz w:val="32"/>
          <w:szCs w:val="32"/>
          <w:cs/>
        </w:rPr>
        <w:tab/>
        <w:t>ธุรการโรงเรียน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</w:p>
    <w:p w:rsidR="00066D69" w:rsidRPr="00D530A9" w:rsidRDefault="00A977E8" w:rsidP="00A977E8">
      <w:pPr>
        <w:rPr>
          <w:rFonts w:ascii="TH SarabunIT๙" w:hAnsi="TH SarabunIT๙" w:cs="TH SarabunIT๙"/>
          <w:sz w:val="32"/>
          <w:szCs w:val="32"/>
          <w:cs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0968" w:rsidRPr="00D530A9">
        <w:rPr>
          <w:rFonts w:ascii="TH SarabunIT๙" w:hAnsi="TH SarabunIT๙" w:cs="TH SarabunIT๙"/>
          <w:sz w:val="32"/>
          <w:szCs w:val="32"/>
          <w:cs/>
        </w:rPr>
        <w:t>จัดทำช่อดอกไม้ให้กับแขกผู้มีเกียรติ  คณะครู และนักเรียนมัธยมศึกษาชั้นปีที่ 3 และ6</w:t>
      </w:r>
    </w:p>
    <w:p w:rsidR="00621FDA" w:rsidRDefault="00621FDA" w:rsidP="00A977E8">
      <w:pPr>
        <w:rPr>
          <w:rFonts w:ascii="TH SarabunIT๙" w:hAnsi="TH SarabunIT๙" w:cs="TH SarabunIT๙"/>
          <w:sz w:val="16"/>
          <w:szCs w:val="16"/>
        </w:rPr>
      </w:pPr>
    </w:p>
    <w:p w:rsidR="001317BF" w:rsidRDefault="001317BF" w:rsidP="00A977E8">
      <w:pPr>
        <w:rPr>
          <w:rFonts w:ascii="TH SarabunIT๙" w:hAnsi="TH SarabunIT๙" w:cs="TH SarabunIT๙"/>
          <w:sz w:val="16"/>
          <w:szCs w:val="16"/>
        </w:rPr>
      </w:pPr>
    </w:p>
    <w:p w:rsidR="001317BF" w:rsidRDefault="001317BF" w:rsidP="00A977E8">
      <w:pPr>
        <w:rPr>
          <w:rFonts w:ascii="TH SarabunIT๙" w:hAnsi="TH SarabunIT๙" w:cs="TH SarabunIT๙"/>
          <w:sz w:val="16"/>
          <w:szCs w:val="16"/>
        </w:rPr>
      </w:pPr>
    </w:p>
    <w:p w:rsidR="001317BF" w:rsidRDefault="001317BF" w:rsidP="00A977E8">
      <w:pPr>
        <w:rPr>
          <w:rFonts w:ascii="TH SarabunIT๙" w:hAnsi="TH SarabunIT๙" w:cs="TH SarabunIT๙"/>
          <w:sz w:val="16"/>
          <w:szCs w:val="16"/>
        </w:rPr>
      </w:pPr>
    </w:p>
    <w:p w:rsidR="001317BF" w:rsidRDefault="001317BF" w:rsidP="00A977E8">
      <w:pPr>
        <w:rPr>
          <w:rFonts w:ascii="TH SarabunIT๙" w:hAnsi="TH SarabunIT๙" w:cs="TH SarabunIT๙"/>
          <w:sz w:val="16"/>
          <w:szCs w:val="16"/>
        </w:rPr>
      </w:pPr>
    </w:p>
    <w:p w:rsidR="001317BF" w:rsidRDefault="001317BF" w:rsidP="00A977E8">
      <w:pPr>
        <w:rPr>
          <w:rFonts w:ascii="TH SarabunIT๙" w:hAnsi="TH SarabunIT๙" w:cs="TH SarabunIT๙"/>
          <w:sz w:val="16"/>
          <w:szCs w:val="16"/>
        </w:rPr>
      </w:pPr>
    </w:p>
    <w:p w:rsidR="008C638B" w:rsidRPr="00D530A9" w:rsidRDefault="008543DD" w:rsidP="0093046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C638B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.  คณะกรรมการ</w:t>
      </w:r>
      <w:r w:rsidR="00284AAD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ฝ่ายคำกล่าวราย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38B" w:rsidRPr="008543D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D76EE" w:rsidRPr="005D7516" w:rsidRDefault="007D76EE" w:rsidP="007D76EE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ชัย</w:t>
      </w:r>
      <w:proofErr w:type="spellStart"/>
      <w:r w:rsidRPr="005D7516">
        <w:rPr>
          <w:rFonts w:ascii="TH SarabunIT๙" w:hAnsi="TH SarabunIT๙" w:cs="TH SarabunIT๙"/>
          <w:sz w:val="32"/>
          <w:szCs w:val="32"/>
          <w:cs/>
        </w:rPr>
        <w:t>ธิวัฒน์</w:t>
      </w:r>
      <w:proofErr w:type="spellEnd"/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ทาทอง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7D76EE" w:rsidRPr="005D7516" w:rsidRDefault="007D76EE" w:rsidP="007D76EE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สนั่นเกียรติ เพิ่มผล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7D76EE" w:rsidRPr="00DD2FDE" w:rsidRDefault="007D76EE" w:rsidP="007D76EE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าวอรณ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 เขตขยัน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DC626C" w:rsidRPr="00BE0CA6" w:rsidRDefault="00053345" w:rsidP="00053345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จัดเตรียมคำกล่าวรายงานกิจกรรมวันปัจฉิมนิเทศ</w:t>
      </w:r>
    </w:p>
    <w:p w:rsidR="00053345" w:rsidRPr="003F3530" w:rsidRDefault="006B2162" w:rsidP="006B21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30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3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053345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ควบคุมดูแลนักเรียน</w:t>
      </w:r>
      <w:r w:rsidR="00053345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3345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3345" w:rsidRPr="003F353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ยชูชาติ สอนเจริญ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พิเศษ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ยวีระชาติ เนื่องขันตรี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มถวิล สระแก้ว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4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เพ็ญ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ภรณ์ เกลี้ยงพร้อม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5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ยโกวิท โอน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สง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ุนีย์รัตน์ ปานมนต์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7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ชนิดาภา บุญยะรัตน์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3F3530" w:rsidRPr="00DD2FDE" w:rsidRDefault="003F3530" w:rsidP="003F3530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8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างสาวกนกวรรณ เหลาคำ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053345" w:rsidRDefault="00053345" w:rsidP="00053345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กำกับดูแลนักเรียนให้เข้าร่วมกิจกรรมภายในหอประชุมให้เป็นไปด้วยความเรียบร้อย</w:t>
      </w:r>
    </w:p>
    <w:p w:rsidR="00284AAD" w:rsidRPr="00B03BA4" w:rsidRDefault="006B2162" w:rsidP="009104D7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03B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328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3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จัดทำเกียรติบัตร  </w:t>
      </w:r>
      <w:r w:rsidR="007328EF" w:rsidRPr="00B03BA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proofErr w:type="gramEnd"/>
    </w:p>
    <w:p w:rsidR="00B03BA4" w:rsidRPr="00DD2FDE" w:rsidRDefault="00B03BA4" w:rsidP="00B03BA4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FDE">
        <w:rPr>
          <w:rFonts w:ascii="TH SarabunIT๙" w:hAnsi="TH SarabunIT๙" w:cs="TH SarabunIT๙"/>
          <w:sz w:val="32"/>
          <w:szCs w:val="32"/>
          <w:cs/>
        </w:rPr>
        <w:t>นางสาวอรณ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 เขตขยัน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B03BA4" w:rsidRDefault="00B03BA4" w:rsidP="00B03BA4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งสุดาบัณฑิต สุดชารี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B03BA4" w:rsidRPr="00916E8E" w:rsidRDefault="00B03BA4" w:rsidP="00B03BA4">
      <w:pPr>
        <w:rPr>
          <w:rFonts w:ascii="TH SarabunIT๙" w:hAnsi="TH SarabunIT๙" w:cs="TH SarabunIT๙"/>
          <w:sz w:val="32"/>
          <w:szCs w:val="32"/>
        </w:rPr>
      </w:pP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6E8E">
        <w:rPr>
          <w:rFonts w:ascii="TH SarabunIT๙" w:hAnsi="TH SarabunIT๙" w:cs="TH SarabunIT๙"/>
          <w:sz w:val="32"/>
          <w:szCs w:val="32"/>
          <w:cs/>
        </w:rPr>
        <w:t xml:space="preserve">นางสาวจริยา บุญปก 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 w:rsidRPr="00916E8E">
        <w:rPr>
          <w:rFonts w:ascii="TH SarabunIT๙" w:hAnsi="TH SarabunIT๙" w:cs="TH SarabunIT๙"/>
          <w:sz w:val="32"/>
          <w:szCs w:val="32"/>
          <w:cs/>
        </w:rPr>
        <w:tab/>
        <w:t>นักศึกษาฝึกประสบการณ์</w:t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  <w:r w:rsidRPr="00916E8E">
        <w:rPr>
          <w:rFonts w:ascii="TH SarabunIT๙" w:hAnsi="TH SarabunIT๙" w:cs="TH SarabunIT๙"/>
          <w:sz w:val="32"/>
          <w:szCs w:val="32"/>
          <w:cs/>
        </w:rPr>
        <w:tab/>
      </w:r>
    </w:p>
    <w:p w:rsidR="009104D7" w:rsidRPr="007328EF" w:rsidRDefault="007328EF" w:rsidP="00B03B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28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พิมพ์เกียรติบัตร</w:t>
      </w:r>
      <w:r w:rsidR="000B2BB9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ที่สร้างชื่อเสียงให้กับโรงเรียน นักเรียนผู้มีจิตอาสา และนักเรียนที่มีผลการเรียนดีเด่น  </w:t>
      </w:r>
    </w:p>
    <w:p w:rsidR="00284AAD" w:rsidRPr="0092095E" w:rsidRDefault="006B2162" w:rsidP="00284A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104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28E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2095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328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84AAD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เมินผล</w:t>
      </w:r>
      <w:r w:rsidR="0092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84AAD" w:rsidRPr="0092095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2095E" w:rsidRPr="005D7516" w:rsidRDefault="0092095E" w:rsidP="0092095E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ชัย</w:t>
      </w:r>
      <w:proofErr w:type="spellStart"/>
      <w:r w:rsidRPr="005D7516">
        <w:rPr>
          <w:rFonts w:ascii="TH SarabunIT๙" w:hAnsi="TH SarabunIT๙" w:cs="TH SarabunIT๙"/>
          <w:sz w:val="32"/>
          <w:szCs w:val="32"/>
          <w:cs/>
        </w:rPr>
        <w:t>ธิวัฒน์</w:t>
      </w:r>
      <w:proofErr w:type="spellEnd"/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ทาทอง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92095E" w:rsidRPr="005D7516" w:rsidRDefault="0092095E" w:rsidP="0092095E">
      <w:pPr>
        <w:rPr>
          <w:rFonts w:ascii="TH SarabunIT๙" w:hAnsi="TH SarabunIT๙" w:cs="TH SarabunIT๙"/>
          <w:sz w:val="32"/>
          <w:szCs w:val="32"/>
        </w:rPr>
      </w:pPr>
      <w:r w:rsidRPr="005D7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D7516">
        <w:rPr>
          <w:rFonts w:ascii="TH SarabunIT๙" w:hAnsi="TH SarabunIT๙" w:cs="TH SarabunIT๙"/>
          <w:sz w:val="32"/>
          <w:szCs w:val="32"/>
          <w:cs/>
        </w:rPr>
        <w:t xml:space="preserve"> นายสนั่นเกียรติ เพิ่มผล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พิเศษ  </w:t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  <w:r w:rsidRPr="005D7516">
        <w:rPr>
          <w:rFonts w:ascii="TH SarabunIT๙" w:hAnsi="TH SarabunIT๙" w:cs="TH SarabunIT๙"/>
          <w:sz w:val="32"/>
          <w:szCs w:val="32"/>
          <w:cs/>
        </w:rPr>
        <w:tab/>
      </w:r>
    </w:p>
    <w:p w:rsidR="0092095E" w:rsidRDefault="0092095E" w:rsidP="0092095E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นางสาวอรณ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 เขตขยัน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 xml:space="preserve">ครู ชำนาญการ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92095E" w:rsidRPr="00DD2FDE" w:rsidRDefault="0092095E" w:rsidP="0092095E">
      <w:pPr>
        <w:rPr>
          <w:rFonts w:ascii="TH SarabunIT๙" w:hAnsi="TH SarabunIT๙" w:cs="TH SarabunIT๙"/>
          <w:sz w:val="32"/>
          <w:szCs w:val="32"/>
        </w:rPr>
      </w:pP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4</w:t>
      </w:r>
      <w:r w:rsidRPr="00DD2FDE">
        <w:rPr>
          <w:rFonts w:ascii="TH SarabunIT๙" w:hAnsi="TH SarabunIT๙" w:cs="TH SarabunIT๙"/>
          <w:sz w:val="32"/>
          <w:szCs w:val="32"/>
          <w:cs/>
        </w:rPr>
        <w:t xml:space="preserve">  นายโกวิท โอน</w:t>
      </w:r>
      <w:proofErr w:type="spellStart"/>
      <w:r w:rsidRPr="00DD2FDE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DD2FDE">
        <w:rPr>
          <w:rFonts w:ascii="TH SarabunIT๙" w:hAnsi="TH SarabunIT๙" w:cs="TH SarabunIT๙"/>
          <w:sz w:val="32"/>
          <w:szCs w:val="32"/>
          <w:cs/>
        </w:rPr>
        <w:t xml:space="preserve">สง 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  <w:t>ครู ชำนาญการ</w:t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  <w:r w:rsidRPr="00DD2FDE">
        <w:rPr>
          <w:rFonts w:ascii="TH SarabunIT๙" w:hAnsi="TH SarabunIT๙" w:cs="TH SarabunIT๙"/>
          <w:sz w:val="32"/>
          <w:szCs w:val="32"/>
          <w:cs/>
        </w:rPr>
        <w:tab/>
      </w:r>
    </w:p>
    <w:p w:rsidR="009B09D4" w:rsidRPr="00D530A9" w:rsidRDefault="009B09D4" w:rsidP="0094303F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719C" w:rsidRPr="00D530A9">
        <w:rPr>
          <w:rFonts w:ascii="TH SarabunIT๙" w:hAnsi="TH SarabunIT๙" w:cs="TH SarabunIT๙"/>
          <w:sz w:val="32"/>
          <w:szCs w:val="32"/>
          <w:cs/>
        </w:rPr>
        <w:t>ประเมินผลกิจกรรม  พร้อมสรุปรายงานกิจกรรมเป็นรูปเล่มเสนอต่อผู้บริหาร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778F" w:rsidRDefault="008C638B" w:rsidP="0095608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ที่ได้รับมอบหมายปฏิบัติหน้าที่อย่างเต็มความสามารถ  เพื่อให้งานสำเร็จลุล่วงไปด้วยดีและเพื่อให้เ</w:t>
      </w:r>
      <w:r w:rsidR="00A9565C" w:rsidRPr="00D530A9">
        <w:rPr>
          <w:rFonts w:ascii="TH SarabunIT๙" w:hAnsi="TH SarabunIT๙" w:cs="TH SarabunIT๙"/>
          <w:sz w:val="32"/>
          <w:szCs w:val="32"/>
          <w:cs/>
        </w:rPr>
        <w:t>กิดผลดีแก่ทางราชการต่อไป</w:t>
      </w:r>
      <w:r w:rsidR="00A9565C" w:rsidRPr="00D530A9">
        <w:rPr>
          <w:rFonts w:ascii="TH SarabunIT๙" w:hAnsi="TH SarabunIT๙" w:cs="TH SarabunIT๙"/>
          <w:sz w:val="32"/>
          <w:szCs w:val="32"/>
          <w:cs/>
        </w:rPr>
        <w:tab/>
      </w:r>
      <w:r w:rsidR="00A9565C" w:rsidRPr="00D530A9">
        <w:rPr>
          <w:rFonts w:ascii="TH SarabunIT๙" w:hAnsi="TH SarabunIT๙" w:cs="TH SarabunIT๙"/>
          <w:sz w:val="32"/>
          <w:szCs w:val="32"/>
          <w:cs/>
        </w:rPr>
        <w:tab/>
      </w:r>
    </w:p>
    <w:p w:rsidR="008C638B" w:rsidRPr="00BA778F" w:rsidRDefault="008C638B" w:rsidP="0094303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A778F">
        <w:rPr>
          <w:rFonts w:ascii="TH SarabunIT๙" w:hAnsi="TH SarabunIT๙" w:cs="TH SarabunIT๙"/>
          <w:sz w:val="32"/>
          <w:szCs w:val="32"/>
        </w:rPr>
        <w:tab/>
      </w:r>
      <w:r w:rsidRPr="00BA778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66D69" w:rsidRPr="00BA778F">
        <w:rPr>
          <w:rFonts w:ascii="TH SarabunIT๙" w:hAnsi="TH SarabunIT๙" w:cs="TH SarabunIT๙"/>
          <w:sz w:val="32"/>
          <w:szCs w:val="32"/>
          <w:cs/>
        </w:rPr>
        <w:tab/>
      </w:r>
      <w:r w:rsidR="00066D69" w:rsidRPr="00BA778F">
        <w:rPr>
          <w:rFonts w:ascii="TH SarabunIT๙" w:hAnsi="TH SarabunIT๙" w:cs="TH SarabunIT๙"/>
          <w:sz w:val="32"/>
          <w:szCs w:val="32"/>
          <w:cs/>
        </w:rPr>
        <w:tab/>
      </w:r>
      <w:r w:rsidR="00A9565C" w:rsidRPr="00BA778F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756C1A" w:rsidRPr="00BA778F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A778F" w:rsidRPr="00BA77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C1A" w:rsidRPr="00BA7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78F" w:rsidRPr="00BA778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530A9" w:rsidRPr="00BA77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65C" w:rsidRPr="00BA77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9D4" w:rsidRPr="00BA778F">
        <w:rPr>
          <w:rFonts w:ascii="TH SarabunIT๙" w:hAnsi="TH SarabunIT๙" w:cs="TH SarabunIT๙"/>
          <w:sz w:val="32"/>
          <w:szCs w:val="32"/>
          <w:cs/>
        </w:rPr>
        <w:t>พ.ศ.</w:t>
      </w:r>
      <w:r w:rsidR="00756C1A" w:rsidRPr="00BA778F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A778F" w:rsidRPr="00BA778F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8C638B" w:rsidRPr="00D530A9" w:rsidRDefault="008C638B" w:rsidP="0094303F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</w:rPr>
        <w:tab/>
      </w:r>
    </w:p>
    <w:p w:rsidR="008C638B" w:rsidRPr="00D530A9" w:rsidRDefault="008C638B" w:rsidP="009430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C638B" w:rsidRPr="00D530A9" w:rsidRDefault="005659CC" w:rsidP="009430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60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C638B" w:rsidRPr="00D530A9">
        <w:rPr>
          <w:rFonts w:ascii="TH SarabunIT๙" w:hAnsi="TH SarabunIT๙" w:cs="TH SarabunIT๙"/>
          <w:sz w:val="32"/>
          <w:szCs w:val="32"/>
          <w:cs/>
        </w:rPr>
        <w:t>(</w:t>
      </w:r>
      <w:r w:rsidR="00773A3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ิตชัย  แข่งขัน</w:t>
      </w:r>
      <w:r w:rsidR="008C638B" w:rsidRPr="00D530A9">
        <w:rPr>
          <w:rFonts w:ascii="TH SarabunIT๙" w:hAnsi="TH SarabunIT๙" w:cs="TH SarabunIT๙"/>
          <w:sz w:val="32"/>
          <w:szCs w:val="32"/>
          <w:cs/>
        </w:rPr>
        <w:t>)</w:t>
      </w:r>
    </w:p>
    <w:p w:rsidR="008C638B" w:rsidRPr="00D530A9" w:rsidRDefault="005659CC" w:rsidP="009430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565C" w:rsidRPr="00D530A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C638B" w:rsidRPr="00D530A9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/>
          <w:sz w:val="32"/>
          <w:szCs w:val="32"/>
          <w:cs/>
        </w:rPr>
        <w:t>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ศรีปทุมพิทยาคม</w:t>
      </w:r>
    </w:p>
    <w:p w:rsidR="00D530A9" w:rsidRPr="00D530A9" w:rsidRDefault="00D530A9" w:rsidP="0094303F">
      <w:pPr>
        <w:rPr>
          <w:rFonts w:ascii="TH SarabunIT๙" w:hAnsi="TH SarabunIT๙" w:cs="TH SarabunIT๙"/>
          <w:sz w:val="32"/>
          <w:szCs w:val="32"/>
        </w:rPr>
      </w:pPr>
    </w:p>
    <w:p w:rsidR="00D530A9" w:rsidRPr="005659CC" w:rsidRDefault="00D530A9" w:rsidP="0094303F">
      <w:pPr>
        <w:rPr>
          <w:rFonts w:ascii="TH SarabunIT๙" w:hAnsi="TH SarabunIT๙" w:cs="TH SarabunIT๙"/>
          <w:sz w:val="32"/>
          <w:szCs w:val="32"/>
        </w:rPr>
      </w:pPr>
    </w:p>
    <w:p w:rsidR="008421EA" w:rsidRDefault="008421EA" w:rsidP="0094303F">
      <w:pPr>
        <w:rPr>
          <w:rFonts w:ascii="TH SarabunIT๙" w:hAnsi="TH SarabunIT๙" w:cs="TH SarabunIT๙"/>
        </w:rPr>
      </w:pPr>
    </w:p>
    <w:p w:rsidR="00D530A9" w:rsidRPr="00D530A9" w:rsidRDefault="00D530A9" w:rsidP="0094303F">
      <w:pPr>
        <w:rPr>
          <w:rFonts w:ascii="TH SarabunIT๙" w:hAnsi="TH SarabunIT๙" w:cs="TH SarabunIT๙"/>
        </w:rPr>
      </w:pPr>
    </w:p>
    <w:p w:rsidR="00DC626C" w:rsidRDefault="00DC626C" w:rsidP="00E955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626C" w:rsidRDefault="00DC626C" w:rsidP="00E955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626C" w:rsidRDefault="00DC626C" w:rsidP="00692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5DA" w:rsidRPr="00D530A9" w:rsidRDefault="00E955DA" w:rsidP="00E955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งานปัจฉิมนิเทศ นักเรียนชั้น ม.3 และ ม.6</w:t>
      </w:r>
    </w:p>
    <w:p w:rsidR="00E955DA" w:rsidRPr="00D530A9" w:rsidRDefault="007328EF" w:rsidP="00E955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A557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E955DA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 </w:t>
      </w:r>
      <w:r w:rsidR="008A5570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736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55DA"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7369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8A5570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E955DA" w:rsidRPr="00D530A9" w:rsidRDefault="00E955DA" w:rsidP="00E955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F90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หอประชุมโรงเรียน</w:t>
      </w:r>
      <w:r w:rsidR="008A5570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ปทุมพิทยาคม ตำบลหนองบัว อำเภอท่าตูม จังหวัดสุรินทร์</w:t>
      </w:r>
    </w:p>
    <w:p w:rsidR="00E955DA" w:rsidRPr="00D530A9" w:rsidRDefault="00E955DA" w:rsidP="00E955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0A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</w:t>
      </w:r>
    </w:p>
    <w:p w:rsidR="00E955DA" w:rsidRPr="00D530A9" w:rsidRDefault="00E955DA" w:rsidP="00E955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55DA" w:rsidRPr="00D530A9" w:rsidRDefault="0073693F" w:rsidP="00E955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วลา  08.00 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ab/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ab/>
        <w:t>- นักเรียนทุกคนเข้าแถวเคารพธงชาติ</w:t>
      </w:r>
    </w:p>
    <w:p w:rsidR="00335672" w:rsidRDefault="00E955DA" w:rsidP="00335672">
      <w:pPr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694EC5">
        <w:rPr>
          <w:rFonts w:ascii="TH SarabunIT๙" w:hAnsi="TH SarabunIT๙" w:cs="TH SarabunIT๙" w:hint="cs"/>
          <w:sz w:val="32"/>
          <w:szCs w:val="32"/>
          <w:cs/>
        </w:rPr>
        <w:t>08.30</w:t>
      </w:r>
      <w:r w:rsidR="00D530A9">
        <w:rPr>
          <w:rFonts w:ascii="TH SarabunIT๙" w:hAnsi="TH SarabunIT๙" w:cs="TH SarabunIT๙"/>
          <w:sz w:val="32"/>
          <w:szCs w:val="32"/>
          <w:cs/>
        </w:rPr>
        <w:t xml:space="preserve">  น.</w:t>
      </w:r>
      <w:r w:rsidR="00D530A9">
        <w:rPr>
          <w:rFonts w:ascii="TH SarabunIT๙" w:hAnsi="TH SarabunIT๙" w:cs="TH SarabunIT๙"/>
          <w:sz w:val="32"/>
          <w:szCs w:val="32"/>
          <w:cs/>
        </w:rPr>
        <w:tab/>
      </w:r>
      <w:r w:rsidR="0073693F">
        <w:rPr>
          <w:rFonts w:ascii="TH SarabunIT๙" w:hAnsi="TH SarabunIT๙" w:cs="TH SarabunIT๙" w:hint="cs"/>
          <w:sz w:val="32"/>
          <w:szCs w:val="32"/>
          <w:cs/>
        </w:rPr>
        <w:tab/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94EC5" w:rsidRPr="00D530A9">
        <w:rPr>
          <w:rFonts w:ascii="TH SarabunIT๙" w:hAnsi="TH SarabunIT๙" w:cs="TH SarabunIT๙"/>
          <w:sz w:val="32"/>
          <w:szCs w:val="32"/>
          <w:cs/>
        </w:rPr>
        <w:t xml:space="preserve">คณะครู </w:t>
      </w:r>
      <w:r w:rsidR="007D67BB">
        <w:rPr>
          <w:rFonts w:ascii="TH SarabunIT๙" w:hAnsi="TH SarabunIT๙" w:cs="TH SarabunIT๙" w:hint="cs"/>
          <w:sz w:val="32"/>
          <w:szCs w:val="32"/>
          <w:cs/>
        </w:rPr>
        <w:t>กลั</w:t>
      </w:r>
      <w:r w:rsidR="00694EC5">
        <w:rPr>
          <w:rFonts w:ascii="TH SarabunIT๙" w:hAnsi="TH SarabunIT๙" w:cs="TH SarabunIT๙" w:hint="cs"/>
          <w:sz w:val="32"/>
          <w:szCs w:val="32"/>
          <w:cs/>
        </w:rPr>
        <w:t>ดดอกไม้</w:t>
      </w:r>
      <w:r w:rsidR="005B09CC">
        <w:rPr>
          <w:rFonts w:ascii="TH SarabunIT๙" w:hAnsi="TH SarabunIT๙" w:cs="TH SarabunIT๙" w:hint="cs"/>
          <w:sz w:val="32"/>
          <w:szCs w:val="32"/>
          <w:cs/>
        </w:rPr>
        <w:t>มอบพวงมาลัย</w:t>
      </w:r>
      <w:r w:rsidR="00694EC5">
        <w:rPr>
          <w:rFonts w:ascii="TH SarabunIT๙" w:hAnsi="TH SarabunIT๙" w:cs="TH SarabunIT๙" w:hint="cs"/>
          <w:sz w:val="32"/>
          <w:szCs w:val="32"/>
          <w:cs/>
        </w:rPr>
        <w:t>แสดงความยินดีกับ</w:t>
      </w:r>
      <w:r w:rsidR="00694EC5" w:rsidRPr="00D530A9">
        <w:rPr>
          <w:rFonts w:ascii="TH SarabunIT๙" w:hAnsi="TH SarabunIT๙" w:cs="TH SarabunIT๙"/>
          <w:sz w:val="32"/>
          <w:szCs w:val="32"/>
          <w:cs/>
        </w:rPr>
        <w:t>นักเรียน ม.3 และ ม.6</w:t>
      </w:r>
      <w:r w:rsidR="00694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0FF" w:rsidRDefault="00694EC5" w:rsidP="00E955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3693F">
        <w:rPr>
          <w:rFonts w:ascii="TH SarabunIT๙" w:hAnsi="TH SarabunIT๙" w:cs="TH SarabunIT๙"/>
          <w:sz w:val="32"/>
          <w:szCs w:val="32"/>
          <w:cs/>
        </w:rPr>
        <w:t>นักเรียนชั้น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3 และ 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>ม.6 เดินแถว</w:t>
      </w:r>
      <w:r w:rsidR="00B27FC5">
        <w:rPr>
          <w:rFonts w:ascii="TH SarabunIT๙" w:hAnsi="TH SarabunIT๙" w:cs="TH SarabunIT๙" w:hint="cs"/>
          <w:sz w:val="32"/>
          <w:szCs w:val="32"/>
          <w:cs/>
        </w:rPr>
        <w:t xml:space="preserve">รอดซุ้มธง ม่วง </w:t>
      </w:r>
      <w:r w:rsidR="00B27FC5">
        <w:rPr>
          <w:rFonts w:ascii="TH SarabunIT๙" w:hAnsi="TH SarabunIT๙" w:cs="TH SarabunIT๙"/>
          <w:sz w:val="32"/>
          <w:szCs w:val="32"/>
          <w:cs/>
        </w:rPr>
        <w:t>–</w:t>
      </w:r>
      <w:r w:rsidR="00B27FC5">
        <w:rPr>
          <w:rFonts w:ascii="TH SarabunIT๙" w:hAnsi="TH SarabunIT๙" w:cs="TH SarabunIT๙" w:hint="cs"/>
          <w:sz w:val="32"/>
          <w:szCs w:val="32"/>
          <w:cs/>
        </w:rPr>
        <w:t xml:space="preserve"> ขาว </w:t>
      </w:r>
      <w:r w:rsidR="00B27FC5">
        <w:rPr>
          <w:rFonts w:ascii="TH SarabunIT๙" w:hAnsi="TH SarabunIT๙" w:cs="TH SarabunIT๙"/>
          <w:sz w:val="32"/>
          <w:szCs w:val="32"/>
          <w:cs/>
        </w:rPr>
        <w:t>เข้าหอประชุ</w:t>
      </w:r>
      <w:r w:rsidR="00B27FC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55DA" w:rsidRPr="00D530A9" w:rsidRDefault="00B27FC5" w:rsidP="00E955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>09.</w:t>
      </w:r>
      <w:r w:rsidR="0073693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530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5672">
        <w:rPr>
          <w:rFonts w:ascii="TH SarabunIT๙" w:hAnsi="TH SarabunIT๙" w:cs="TH SarabunIT๙"/>
          <w:sz w:val="32"/>
          <w:szCs w:val="32"/>
          <w:cs/>
        </w:rPr>
        <w:t>น.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>-</w:t>
      </w:r>
      <w:r w:rsidR="005B09CC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A040FF">
        <w:rPr>
          <w:rFonts w:ascii="TH SarabunIT๙" w:hAnsi="TH SarabunIT๙" w:cs="TH SarabunIT๙" w:hint="cs"/>
          <w:sz w:val="32"/>
          <w:szCs w:val="32"/>
          <w:cs/>
        </w:rPr>
        <w:t xml:space="preserve">.30 น.      </w:t>
      </w:r>
      <w:r w:rsidR="00E955DA" w:rsidRPr="00D530A9">
        <w:rPr>
          <w:rFonts w:ascii="TH SarabunIT๙" w:hAnsi="TH SarabunIT๙" w:cs="TH SarabunIT๙"/>
          <w:sz w:val="32"/>
          <w:szCs w:val="32"/>
          <w:cs/>
        </w:rPr>
        <w:t>ทำพิธีปัจฉิมนิเทศ</w:t>
      </w:r>
    </w:p>
    <w:p w:rsidR="00E955DA" w:rsidRDefault="00E955DA" w:rsidP="00E955DA">
      <w:pPr>
        <w:numPr>
          <w:ilvl w:val="0"/>
          <w:numId w:val="1"/>
        </w:numPr>
        <w:tabs>
          <w:tab w:val="clear" w:pos="4680"/>
          <w:tab w:val="num" w:pos="3544"/>
        </w:tabs>
        <w:ind w:hanging="1419"/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>ประธานในพิธีจุดธูปเทียนบูชาพระรัตนตรัย</w:t>
      </w:r>
    </w:p>
    <w:p w:rsidR="001C3CEE" w:rsidRDefault="001C3CEE" w:rsidP="001C3CEE">
      <w:pPr>
        <w:numPr>
          <w:ilvl w:val="0"/>
          <w:numId w:val="1"/>
        </w:numPr>
        <w:tabs>
          <w:tab w:val="clear" w:pos="4680"/>
          <w:tab w:val="num" w:pos="3544"/>
        </w:tabs>
        <w:ind w:hanging="14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กล่าวให้โอวาท</w:t>
      </w:r>
    </w:p>
    <w:p w:rsidR="005B09CC" w:rsidRDefault="00692A2B" w:rsidP="00335672">
      <w:pPr>
        <w:numPr>
          <w:ilvl w:val="0"/>
          <w:numId w:val="1"/>
        </w:numPr>
        <w:tabs>
          <w:tab w:val="clear" w:pos="4680"/>
          <w:tab w:val="num" w:pos="3544"/>
        </w:tabs>
        <w:ind w:hanging="14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มอบเกียรติบัตรประเภทต่าง</w:t>
      </w:r>
      <w:r w:rsidR="005B0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B09CC">
        <w:rPr>
          <w:rFonts w:ascii="TH SarabunIT๙" w:hAnsi="TH SarabunIT๙" w:cs="TH SarabunIT๙" w:hint="cs"/>
          <w:sz w:val="32"/>
          <w:szCs w:val="32"/>
          <w:cs/>
        </w:rPr>
        <w:t xml:space="preserve"> / ใบประกาศนียบัตร </w:t>
      </w:r>
    </w:p>
    <w:p w:rsidR="005B09CC" w:rsidRDefault="005B09CC" w:rsidP="005B09CC">
      <w:pPr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92A2B">
        <w:rPr>
          <w:rFonts w:ascii="TH SarabunIT๙" w:hAnsi="TH SarabunIT๙" w:cs="TH SarabunIT๙" w:hint="cs"/>
          <w:sz w:val="32"/>
          <w:szCs w:val="32"/>
          <w:cs/>
        </w:rPr>
        <w:t>และกล่าวให้โอวาท</w:t>
      </w:r>
      <w:r w:rsidR="00692A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3CEE" w:rsidRDefault="005B09CC" w:rsidP="005B0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3CEE">
        <w:rPr>
          <w:rFonts w:ascii="TH SarabunIT๙" w:hAnsi="TH SarabunIT๙" w:cs="TH SarabunIT๙" w:hint="cs"/>
          <w:sz w:val="32"/>
          <w:szCs w:val="32"/>
          <w:cs/>
        </w:rPr>
        <w:t>พิธีบายศรีสู่ขวัญ</w:t>
      </w:r>
    </w:p>
    <w:p w:rsidR="00C3655C" w:rsidRDefault="00C3655C" w:rsidP="00C3655C">
      <w:pPr>
        <w:numPr>
          <w:ilvl w:val="0"/>
          <w:numId w:val="1"/>
        </w:numPr>
        <w:tabs>
          <w:tab w:val="clear" w:pos="4680"/>
          <w:tab w:val="num" w:pos="3544"/>
        </w:tabs>
        <w:ind w:hanging="1419"/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>พิธีกราบขอขมาคุณ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328EF">
        <w:rPr>
          <w:rFonts w:ascii="TH SarabunIT๙" w:hAnsi="TH SarabunIT๙" w:cs="TH SarabunIT๙"/>
          <w:sz w:val="32"/>
          <w:szCs w:val="32"/>
          <w:cs/>
        </w:rPr>
        <w:t>ผ</w:t>
      </w:r>
      <w:r w:rsidRPr="007328EF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328EF">
        <w:rPr>
          <w:rFonts w:ascii="TH SarabunIT๙" w:hAnsi="TH SarabunIT๙" w:cs="TH SarabunIT๙"/>
          <w:sz w:val="32"/>
          <w:szCs w:val="32"/>
          <w:cs/>
        </w:rPr>
        <w:t>กแขนขอพรจากครูอาจารย์</w:t>
      </w:r>
    </w:p>
    <w:p w:rsidR="00335672" w:rsidRDefault="00692A2B" w:rsidP="00C365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2.0</w:t>
      </w:r>
      <w:r w:rsidR="00335672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3356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6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672">
        <w:rPr>
          <w:rFonts w:ascii="TH SarabunIT๙" w:hAnsi="TH SarabunIT๙" w:cs="TH SarabunIT๙" w:hint="cs"/>
          <w:sz w:val="32"/>
          <w:szCs w:val="32"/>
          <w:cs/>
        </w:rPr>
        <w:tab/>
        <w:t>-  นักเรียน เดินทางกลับบ้าน</w:t>
      </w:r>
    </w:p>
    <w:p w:rsidR="00E955DA" w:rsidRPr="00D530A9" w:rsidRDefault="00E955DA" w:rsidP="00E955DA">
      <w:pPr>
        <w:rPr>
          <w:rFonts w:ascii="TH SarabunIT๙" w:hAnsi="TH SarabunIT๙" w:cs="TH SarabunIT๙"/>
          <w:sz w:val="32"/>
          <w:szCs w:val="32"/>
        </w:rPr>
      </w:pPr>
    </w:p>
    <w:p w:rsidR="00E955DA" w:rsidRPr="00D530A9" w:rsidRDefault="00E955DA" w:rsidP="00E955DA">
      <w:pPr>
        <w:jc w:val="center"/>
        <w:rPr>
          <w:rFonts w:ascii="TH SarabunIT๙" w:hAnsi="TH SarabunIT๙" w:cs="TH SarabunIT๙"/>
          <w:sz w:val="32"/>
          <w:szCs w:val="32"/>
        </w:rPr>
      </w:pPr>
      <w:r w:rsidRPr="00D530A9">
        <w:rPr>
          <w:rFonts w:ascii="TH SarabunIT๙" w:hAnsi="TH SarabunIT๙" w:cs="TH SarabunIT๙"/>
          <w:sz w:val="32"/>
          <w:szCs w:val="32"/>
          <w:cs/>
        </w:rPr>
        <w:t>*********</w:t>
      </w:r>
      <w:r w:rsidR="001E2FB8">
        <w:rPr>
          <w:rFonts w:ascii="TH SarabunIT๙" w:hAnsi="TH SarabunIT๙" w:cs="TH SarabunIT๙"/>
          <w:sz w:val="32"/>
          <w:szCs w:val="32"/>
          <w:cs/>
        </w:rPr>
        <w:t>**************************</w:t>
      </w:r>
      <w:r w:rsidRPr="00D530A9"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:rsidR="00E955DA" w:rsidRPr="00D530A9" w:rsidRDefault="00E955DA" w:rsidP="00E955DA">
      <w:pPr>
        <w:rPr>
          <w:rFonts w:ascii="TH SarabunIT๙" w:hAnsi="TH SarabunIT๙" w:cs="TH SarabunIT๙"/>
          <w:sz w:val="32"/>
          <w:szCs w:val="32"/>
          <w:cs/>
        </w:rPr>
      </w:pPr>
    </w:p>
    <w:p w:rsidR="00A040FF" w:rsidRPr="00A040FF" w:rsidRDefault="00E955DA" w:rsidP="00E955DA">
      <w:pPr>
        <w:rPr>
          <w:rFonts w:ascii="TH SarabunIT๙" w:hAnsi="TH SarabunIT๙" w:cs="TH SarabunIT๙"/>
          <w:sz w:val="32"/>
          <w:szCs w:val="32"/>
        </w:rPr>
      </w:pPr>
      <w:r w:rsidRPr="00A04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530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40FF">
        <w:rPr>
          <w:rFonts w:ascii="TH SarabunIT๙" w:hAnsi="TH SarabunIT๙" w:cs="TH SarabunIT๙"/>
          <w:sz w:val="32"/>
          <w:szCs w:val="32"/>
          <w:cs/>
        </w:rPr>
        <w:t xml:space="preserve">คณะครูทุกท่าน </w:t>
      </w:r>
      <w:r w:rsidR="00A040FF">
        <w:rPr>
          <w:rFonts w:ascii="TH SarabunIT๙" w:hAnsi="TH SarabunIT๙" w:cs="TH SarabunIT๙" w:hint="cs"/>
          <w:sz w:val="32"/>
          <w:szCs w:val="32"/>
          <w:cs/>
        </w:rPr>
        <w:t>แต่งกายชุด</w:t>
      </w:r>
      <w:r w:rsidR="00A040FF" w:rsidRPr="00A040FF">
        <w:rPr>
          <w:rFonts w:ascii="TH SarabunIT๙" w:hAnsi="TH SarabunIT๙" w:cs="TH SarabunIT๙" w:hint="cs"/>
          <w:sz w:val="32"/>
          <w:szCs w:val="32"/>
          <w:cs/>
        </w:rPr>
        <w:t>กากี</w:t>
      </w:r>
      <w:r w:rsidR="00A040FF">
        <w:rPr>
          <w:rFonts w:ascii="TH SarabunIT๙" w:hAnsi="TH SarabunIT๙" w:cs="TH SarabunIT๙" w:hint="cs"/>
          <w:sz w:val="32"/>
          <w:szCs w:val="32"/>
          <w:cs/>
        </w:rPr>
        <w:t xml:space="preserve">  /</w:t>
      </w:r>
      <w:r w:rsidR="00A040FF" w:rsidRPr="00A040F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040F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040FF" w:rsidRPr="00A040FF">
        <w:rPr>
          <w:rFonts w:ascii="TH SarabunIT๙" w:hAnsi="TH SarabunIT๙" w:cs="TH SarabunIT๙" w:hint="cs"/>
          <w:sz w:val="32"/>
          <w:szCs w:val="32"/>
          <w:cs/>
        </w:rPr>
        <w:t>คลากรทางการศึกษา</w:t>
      </w:r>
      <w:r w:rsidR="00A04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0FF" w:rsidRPr="00A040FF">
        <w:rPr>
          <w:rFonts w:ascii="TH SarabunIT๙" w:hAnsi="TH SarabunIT๙" w:cs="TH SarabunIT๙" w:hint="cs"/>
          <w:sz w:val="32"/>
          <w:szCs w:val="32"/>
          <w:cs/>
        </w:rPr>
        <w:t>ใส่ชุด</w:t>
      </w:r>
      <w:r w:rsidR="007D67BB">
        <w:rPr>
          <w:rFonts w:ascii="TH SarabunIT๙" w:hAnsi="TH SarabunIT๙" w:cs="TH SarabunIT๙" w:hint="cs"/>
          <w:sz w:val="32"/>
          <w:szCs w:val="32"/>
          <w:cs/>
        </w:rPr>
        <w:t>สุภาพ</w:t>
      </w:r>
    </w:p>
    <w:p w:rsidR="00694EC5" w:rsidRDefault="00694EC5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94EC5" w:rsidRDefault="00694EC5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Default="00802BD7" w:rsidP="00E955DA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802BD7" w:rsidRPr="009014ED" w:rsidRDefault="00802BD7" w:rsidP="00E955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2BD7" w:rsidRPr="00133CA1" w:rsidRDefault="009014ED" w:rsidP="009014E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33CA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กล่าวรายงานวันปัจฉิมนิเทศ</w:t>
      </w:r>
    </w:p>
    <w:p w:rsidR="009014ED" w:rsidRPr="00133CA1" w:rsidRDefault="009014ED" w:rsidP="009014E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014ED" w:rsidRPr="00133CA1" w:rsidRDefault="00874718" w:rsidP="009014ED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ียน ท่านผู้ </w:t>
      </w:r>
      <w:bookmarkStart w:id="0" w:name="_GoBack"/>
      <w:bookmarkEnd w:id="0"/>
      <w:r w:rsidR="009014ED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โรงเรียนศรีปทุมพิทยาคม  ในนามคณะผู้จัดงาน ขอเรียงรายงานพิธีมอบประกาศนียบัตรของโรงเรียนศรีปทุมพิทยาคม  ประจำปีการศึกษา 2565  ต่อท่านประธาน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พิธี</w:t>
      </w:r>
      <w:r w:rsidR="009014ED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รับทราบดังนี้</w:t>
      </w:r>
    </w:p>
    <w:p w:rsidR="009014ED" w:rsidRPr="00133CA1" w:rsidRDefault="009014ED" w:rsidP="009014ED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ปีการศึกษา  2565 นี้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ศรีปทุมพิทยาคม</w:t>
      </w:r>
      <w:r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</w:t>
      </w:r>
      <w:r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ักเรียนชั้นมัธยมศึกษา</w:t>
      </w:r>
      <w:r w:rsidR="00133CA1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ีที่ </w:t>
      </w:r>
      <w:r w:rsidR="00133CA1" w:rsidRPr="00133CA1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133CA1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ได้เรียนจบหลักสูตร  จำ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วน 34 </w:t>
      </w:r>
      <w:r w:rsidR="00133CA1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คน  และนักเรียนชั้นมัธยมศึกษาปีที่ 6 จำนวน 15 คน  ทางโรงเรียนศรีป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มพิทยาคมจึงได้จัดพิธีมอบประกาศนียบัตรแก่ผู้สำเร็จการศึกษา</w:t>
      </w:r>
      <w:r w:rsidR="00133CA1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การศึกษา 2564  เพื่อเป็นขวัญและกำลังใจแก่ผู้สำเร็จการศึกษา  เป็นการประสานความสัมพันธ์ระหว่างความรัก  ความผูกพัน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ธ์</w:t>
      </w:r>
      <w:r w:rsidR="00133CA1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เอื้ออาธร  ระหว่างนักเรียนคณะครู  โรงเรียนศรีปทุมพิทยาคม</w:t>
      </w:r>
      <w:r w:rsidR="00133CA1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แนบแน่น  มั่นคง  ยืนยาวตลอดไป  จึงเรียนรายงานให้ท่</w:t>
      </w:r>
      <w:r w:rsid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133CA1" w:rsidRPr="00133C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ผู้อำนวยการโรงเรียนศรีปทุมพิทยาคม  ได้รับทราบและดำเนินการต่อไป  </w:t>
      </w:r>
    </w:p>
    <w:p w:rsidR="009014ED" w:rsidRPr="00133CA1" w:rsidRDefault="009014ED" w:rsidP="009014ED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9014ED" w:rsidRPr="00133CA1" w:rsidSect="001317BF">
      <w:pgSz w:w="11906" w:h="16838"/>
      <w:pgMar w:top="42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3580"/>
    <w:multiLevelType w:val="hybridMultilevel"/>
    <w:tmpl w:val="506EDB5A"/>
    <w:lvl w:ilvl="0" w:tplc="917CC364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B3D1D"/>
    <w:multiLevelType w:val="hybridMultilevel"/>
    <w:tmpl w:val="CA40B44C"/>
    <w:lvl w:ilvl="0" w:tplc="3A74C56E">
      <w:start w:val="8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8B"/>
    <w:rsid w:val="000522D4"/>
    <w:rsid w:val="00053345"/>
    <w:rsid w:val="000544F5"/>
    <w:rsid w:val="00061009"/>
    <w:rsid w:val="00065C2F"/>
    <w:rsid w:val="00065DF6"/>
    <w:rsid w:val="00066D69"/>
    <w:rsid w:val="000A5BE9"/>
    <w:rsid w:val="000B1E8F"/>
    <w:rsid w:val="000B2BB9"/>
    <w:rsid w:val="000B478F"/>
    <w:rsid w:val="000C578E"/>
    <w:rsid w:val="000C792A"/>
    <w:rsid w:val="000E07DB"/>
    <w:rsid w:val="000E07FE"/>
    <w:rsid w:val="000F2F5F"/>
    <w:rsid w:val="000F5629"/>
    <w:rsid w:val="000F6164"/>
    <w:rsid w:val="001074BC"/>
    <w:rsid w:val="001160FB"/>
    <w:rsid w:val="00123412"/>
    <w:rsid w:val="001317BF"/>
    <w:rsid w:val="001321CE"/>
    <w:rsid w:val="00133CA1"/>
    <w:rsid w:val="001367F9"/>
    <w:rsid w:val="00160A43"/>
    <w:rsid w:val="00167291"/>
    <w:rsid w:val="001927A9"/>
    <w:rsid w:val="001973AA"/>
    <w:rsid w:val="001C3CEE"/>
    <w:rsid w:val="001E2FB8"/>
    <w:rsid w:val="001E3048"/>
    <w:rsid w:val="00210006"/>
    <w:rsid w:val="00234D38"/>
    <w:rsid w:val="00272000"/>
    <w:rsid w:val="0027307C"/>
    <w:rsid w:val="00281E8A"/>
    <w:rsid w:val="00284747"/>
    <w:rsid w:val="00284AAD"/>
    <w:rsid w:val="002C166C"/>
    <w:rsid w:val="002D6378"/>
    <w:rsid w:val="002F3231"/>
    <w:rsid w:val="00306314"/>
    <w:rsid w:val="003126BA"/>
    <w:rsid w:val="00335672"/>
    <w:rsid w:val="00343780"/>
    <w:rsid w:val="00355982"/>
    <w:rsid w:val="00390C51"/>
    <w:rsid w:val="003934E8"/>
    <w:rsid w:val="00393DFA"/>
    <w:rsid w:val="0039511D"/>
    <w:rsid w:val="003C5A84"/>
    <w:rsid w:val="003E3AEF"/>
    <w:rsid w:val="003F3530"/>
    <w:rsid w:val="00432D1B"/>
    <w:rsid w:val="0044126C"/>
    <w:rsid w:val="004559C7"/>
    <w:rsid w:val="00457B40"/>
    <w:rsid w:val="00472224"/>
    <w:rsid w:val="004772C1"/>
    <w:rsid w:val="00482F3E"/>
    <w:rsid w:val="00496170"/>
    <w:rsid w:val="004A3EB1"/>
    <w:rsid w:val="004B2DA9"/>
    <w:rsid w:val="004C7654"/>
    <w:rsid w:val="004D3D7F"/>
    <w:rsid w:val="004E2753"/>
    <w:rsid w:val="004F0EE9"/>
    <w:rsid w:val="00504568"/>
    <w:rsid w:val="00506297"/>
    <w:rsid w:val="00541E01"/>
    <w:rsid w:val="005659CC"/>
    <w:rsid w:val="005908AE"/>
    <w:rsid w:val="00593D9D"/>
    <w:rsid w:val="005B09CC"/>
    <w:rsid w:val="005C2B82"/>
    <w:rsid w:val="005D7516"/>
    <w:rsid w:val="005E3B10"/>
    <w:rsid w:val="00621FDA"/>
    <w:rsid w:val="00627E5B"/>
    <w:rsid w:val="00636DE3"/>
    <w:rsid w:val="006457C0"/>
    <w:rsid w:val="006529A6"/>
    <w:rsid w:val="0066719C"/>
    <w:rsid w:val="006672F8"/>
    <w:rsid w:val="00670A7C"/>
    <w:rsid w:val="0068284F"/>
    <w:rsid w:val="00692A2B"/>
    <w:rsid w:val="00694EC5"/>
    <w:rsid w:val="006A6751"/>
    <w:rsid w:val="006B2162"/>
    <w:rsid w:val="006B5880"/>
    <w:rsid w:val="006D58E9"/>
    <w:rsid w:val="00714CC6"/>
    <w:rsid w:val="007200DC"/>
    <w:rsid w:val="007238F4"/>
    <w:rsid w:val="00725C0D"/>
    <w:rsid w:val="007328EF"/>
    <w:rsid w:val="0073693F"/>
    <w:rsid w:val="00743AFA"/>
    <w:rsid w:val="00756C1A"/>
    <w:rsid w:val="0077254F"/>
    <w:rsid w:val="00773A3E"/>
    <w:rsid w:val="00777D4C"/>
    <w:rsid w:val="00792E46"/>
    <w:rsid w:val="007A2FAA"/>
    <w:rsid w:val="007C1D70"/>
    <w:rsid w:val="007D67BB"/>
    <w:rsid w:val="007D76EE"/>
    <w:rsid w:val="007F1DF8"/>
    <w:rsid w:val="00800E4E"/>
    <w:rsid w:val="00802BD7"/>
    <w:rsid w:val="00804B41"/>
    <w:rsid w:val="0081473E"/>
    <w:rsid w:val="008421EA"/>
    <w:rsid w:val="008464C2"/>
    <w:rsid w:val="008543DD"/>
    <w:rsid w:val="00856784"/>
    <w:rsid w:val="00856A55"/>
    <w:rsid w:val="00871903"/>
    <w:rsid w:val="00874718"/>
    <w:rsid w:val="00887C05"/>
    <w:rsid w:val="008A0102"/>
    <w:rsid w:val="008A5570"/>
    <w:rsid w:val="008B3D32"/>
    <w:rsid w:val="008C0643"/>
    <w:rsid w:val="008C104D"/>
    <w:rsid w:val="008C638B"/>
    <w:rsid w:val="009014ED"/>
    <w:rsid w:val="009104D7"/>
    <w:rsid w:val="00911017"/>
    <w:rsid w:val="00915E1E"/>
    <w:rsid w:val="00916E8E"/>
    <w:rsid w:val="0092095E"/>
    <w:rsid w:val="009256D2"/>
    <w:rsid w:val="00930464"/>
    <w:rsid w:val="00941EE9"/>
    <w:rsid w:val="0094303F"/>
    <w:rsid w:val="0095608B"/>
    <w:rsid w:val="009571E8"/>
    <w:rsid w:val="009734D3"/>
    <w:rsid w:val="009B09D4"/>
    <w:rsid w:val="009B58F2"/>
    <w:rsid w:val="00A040FF"/>
    <w:rsid w:val="00A0506D"/>
    <w:rsid w:val="00A31F40"/>
    <w:rsid w:val="00A61738"/>
    <w:rsid w:val="00A9565C"/>
    <w:rsid w:val="00A966CF"/>
    <w:rsid w:val="00A977E8"/>
    <w:rsid w:val="00AA11C5"/>
    <w:rsid w:val="00AC3BC9"/>
    <w:rsid w:val="00AF6DCA"/>
    <w:rsid w:val="00B03BA4"/>
    <w:rsid w:val="00B1343B"/>
    <w:rsid w:val="00B27FC5"/>
    <w:rsid w:val="00B363DA"/>
    <w:rsid w:val="00B44646"/>
    <w:rsid w:val="00B44DC8"/>
    <w:rsid w:val="00B47560"/>
    <w:rsid w:val="00B56DE6"/>
    <w:rsid w:val="00B75B41"/>
    <w:rsid w:val="00B94135"/>
    <w:rsid w:val="00BA0968"/>
    <w:rsid w:val="00BA1799"/>
    <w:rsid w:val="00BA778F"/>
    <w:rsid w:val="00BE0CA6"/>
    <w:rsid w:val="00BE6CA6"/>
    <w:rsid w:val="00BF16C4"/>
    <w:rsid w:val="00C12440"/>
    <w:rsid w:val="00C32847"/>
    <w:rsid w:val="00C346C1"/>
    <w:rsid w:val="00C3655C"/>
    <w:rsid w:val="00C44D06"/>
    <w:rsid w:val="00C55767"/>
    <w:rsid w:val="00C629B0"/>
    <w:rsid w:val="00C8453F"/>
    <w:rsid w:val="00CA477E"/>
    <w:rsid w:val="00CB7AA8"/>
    <w:rsid w:val="00CC1341"/>
    <w:rsid w:val="00CC1A85"/>
    <w:rsid w:val="00CD3E31"/>
    <w:rsid w:val="00CE46F5"/>
    <w:rsid w:val="00CF506F"/>
    <w:rsid w:val="00D13D35"/>
    <w:rsid w:val="00D24D89"/>
    <w:rsid w:val="00D3535D"/>
    <w:rsid w:val="00D3633C"/>
    <w:rsid w:val="00D41FC0"/>
    <w:rsid w:val="00D4511B"/>
    <w:rsid w:val="00D530A9"/>
    <w:rsid w:val="00D62DE7"/>
    <w:rsid w:val="00D63815"/>
    <w:rsid w:val="00D944D1"/>
    <w:rsid w:val="00DA34B8"/>
    <w:rsid w:val="00DA6086"/>
    <w:rsid w:val="00DC626C"/>
    <w:rsid w:val="00DD2FDE"/>
    <w:rsid w:val="00E14D28"/>
    <w:rsid w:val="00E17C3E"/>
    <w:rsid w:val="00E239E9"/>
    <w:rsid w:val="00E32246"/>
    <w:rsid w:val="00E337BE"/>
    <w:rsid w:val="00E63E8E"/>
    <w:rsid w:val="00E955DA"/>
    <w:rsid w:val="00EC0D64"/>
    <w:rsid w:val="00EF14C9"/>
    <w:rsid w:val="00F454EB"/>
    <w:rsid w:val="00F56323"/>
    <w:rsid w:val="00F64195"/>
    <w:rsid w:val="00F776CB"/>
    <w:rsid w:val="00F81597"/>
    <w:rsid w:val="00F90840"/>
    <w:rsid w:val="00FA6019"/>
    <w:rsid w:val="00FC6A5E"/>
    <w:rsid w:val="00FE39D4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BBD09"/>
  <w15:chartTrackingRefBased/>
  <w15:docId w15:val="{31BE9B12-F423-4E40-8AAB-8506965A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8B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rsid w:val="008C638B"/>
    <w:pPr>
      <w:jc w:val="center"/>
    </w:pPr>
    <w:rPr>
      <w:b/>
      <w:bCs/>
      <w:sz w:val="32"/>
      <w:szCs w:val="32"/>
    </w:rPr>
  </w:style>
  <w:style w:type="paragraph" w:styleId="a5">
    <w:name w:val="Balloon Text"/>
    <w:basedOn w:val="a"/>
    <w:link w:val="a6"/>
    <w:rsid w:val="00802BD7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rsid w:val="00802BD7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8ADF-19AF-4ED9-921F-9FE1F0F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LiteOS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ZarD</dc:creator>
  <cp:keywords/>
  <cp:lastModifiedBy>Windows User</cp:lastModifiedBy>
  <cp:revision>4</cp:revision>
  <cp:lastPrinted>2022-03-23T05:40:00Z</cp:lastPrinted>
  <dcterms:created xsi:type="dcterms:W3CDTF">2022-03-23T05:33:00Z</dcterms:created>
  <dcterms:modified xsi:type="dcterms:W3CDTF">2022-03-23T13:44:00Z</dcterms:modified>
</cp:coreProperties>
</file>